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1C24" w14:textId="77777777" w:rsidR="000701AD" w:rsidRPr="005D1200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Cs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bCs/>
          <w:i/>
          <w:color w:val="auto"/>
          <w:sz w:val="28"/>
          <w:szCs w:val="28"/>
          <w:lang w:eastAsia="lv-LV"/>
        </w:rPr>
        <w:t>Projekts</w:t>
      </w:r>
    </w:p>
    <w:p w14:paraId="57E3946D" w14:textId="77777777" w:rsidR="000701AD" w:rsidRPr="005D1200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50C20378" w14:textId="77777777" w:rsidR="000701AD" w:rsidRPr="005D1200" w:rsidRDefault="000701AD" w:rsidP="000701AD">
      <w:pPr>
        <w:pStyle w:val="Footer"/>
        <w:tabs>
          <w:tab w:val="left" w:pos="720"/>
        </w:tabs>
        <w:jc w:val="center"/>
        <w:rPr>
          <w:rFonts w:eastAsia="Times New Roman"/>
          <w:bCs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bCs/>
          <w:color w:val="auto"/>
          <w:sz w:val="28"/>
          <w:szCs w:val="28"/>
          <w:lang w:eastAsia="lv-LV"/>
        </w:rPr>
        <w:t>LATVIJAS REPUBLIKAS MINISTRU KABINETS</w:t>
      </w:r>
    </w:p>
    <w:p w14:paraId="3E0C05AF" w14:textId="77777777" w:rsidR="000701AD" w:rsidRPr="005D1200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6E42E469" w14:textId="77777777" w:rsidR="000701AD" w:rsidRPr="005D1200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Cs/>
          <w:color w:val="auto"/>
          <w:sz w:val="28"/>
          <w:szCs w:val="28"/>
          <w:lang w:eastAsia="lv-LV"/>
        </w:rPr>
      </w:pPr>
    </w:p>
    <w:p w14:paraId="1741882F" w14:textId="77777777" w:rsidR="000701AD" w:rsidRPr="005D1200" w:rsidRDefault="00983D11" w:rsidP="000701AD">
      <w:pPr>
        <w:jc w:val="both"/>
        <w:rPr>
          <w:color w:val="auto"/>
          <w:sz w:val="28"/>
          <w:szCs w:val="28"/>
        </w:rPr>
      </w:pPr>
      <w:r w:rsidRPr="005D1200">
        <w:rPr>
          <w:color w:val="auto"/>
          <w:sz w:val="28"/>
          <w:szCs w:val="28"/>
        </w:rPr>
        <w:t>2017</w:t>
      </w:r>
      <w:r w:rsidR="000701AD" w:rsidRPr="005D1200">
        <w:rPr>
          <w:color w:val="auto"/>
          <w:sz w:val="28"/>
          <w:szCs w:val="28"/>
        </w:rPr>
        <w:t>.</w:t>
      </w:r>
      <w:r w:rsidRPr="005D1200">
        <w:rPr>
          <w:color w:val="auto"/>
          <w:sz w:val="28"/>
          <w:szCs w:val="28"/>
        </w:rPr>
        <w:t xml:space="preserve"> </w:t>
      </w:r>
      <w:r w:rsidR="000701AD" w:rsidRPr="005D1200">
        <w:rPr>
          <w:color w:val="auto"/>
          <w:sz w:val="28"/>
          <w:szCs w:val="28"/>
        </w:rPr>
        <w:t>gada___._________</w:t>
      </w:r>
      <w:r w:rsidR="000701AD" w:rsidRPr="005D1200">
        <w:rPr>
          <w:color w:val="auto"/>
          <w:sz w:val="28"/>
          <w:szCs w:val="28"/>
        </w:rPr>
        <w:tab/>
      </w:r>
      <w:r w:rsidR="000701AD" w:rsidRPr="005D1200">
        <w:rPr>
          <w:color w:val="auto"/>
          <w:sz w:val="28"/>
          <w:szCs w:val="28"/>
        </w:rPr>
        <w:tab/>
      </w:r>
      <w:r w:rsidR="000701AD" w:rsidRPr="005D1200">
        <w:rPr>
          <w:color w:val="auto"/>
          <w:sz w:val="28"/>
          <w:szCs w:val="28"/>
        </w:rPr>
        <w:tab/>
      </w:r>
      <w:r w:rsidR="000701AD" w:rsidRPr="005D1200">
        <w:rPr>
          <w:color w:val="auto"/>
          <w:sz w:val="28"/>
          <w:szCs w:val="28"/>
        </w:rPr>
        <w:tab/>
      </w:r>
      <w:r w:rsidR="000701AD" w:rsidRPr="005D1200">
        <w:rPr>
          <w:color w:val="auto"/>
          <w:sz w:val="28"/>
          <w:szCs w:val="28"/>
        </w:rPr>
        <w:tab/>
        <w:t>Noteikumi Nr.____</w:t>
      </w:r>
    </w:p>
    <w:p w14:paraId="48122640" w14:textId="77777777" w:rsidR="000701AD" w:rsidRPr="005D1200" w:rsidRDefault="000701AD" w:rsidP="000701AD">
      <w:pPr>
        <w:jc w:val="both"/>
        <w:rPr>
          <w:color w:val="auto"/>
          <w:sz w:val="28"/>
          <w:szCs w:val="28"/>
        </w:rPr>
      </w:pPr>
      <w:r w:rsidRPr="005D1200">
        <w:rPr>
          <w:color w:val="auto"/>
          <w:sz w:val="28"/>
          <w:szCs w:val="28"/>
        </w:rPr>
        <w:t>Rīgā</w:t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</w:r>
      <w:r w:rsidRPr="005D1200">
        <w:rPr>
          <w:color w:val="auto"/>
          <w:sz w:val="28"/>
          <w:szCs w:val="28"/>
        </w:rPr>
        <w:tab/>
        <w:t>(prot. Nr.___ ___.§)</w:t>
      </w:r>
    </w:p>
    <w:p w14:paraId="7B524169" w14:textId="77777777" w:rsidR="000701AD" w:rsidRPr="005D1200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1DA44305" w14:textId="77777777" w:rsidR="00876EBB" w:rsidRPr="005D1200" w:rsidRDefault="000701AD" w:rsidP="00876EBB">
      <w:pPr>
        <w:pStyle w:val="Footer"/>
        <w:tabs>
          <w:tab w:val="left" w:pos="720"/>
        </w:tabs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b/>
          <w:color w:val="auto"/>
          <w:sz w:val="28"/>
          <w:szCs w:val="28"/>
          <w:lang w:eastAsia="lv-LV"/>
        </w:rPr>
        <w:t>Grozījum</w:t>
      </w:r>
      <w:r w:rsidR="00970AFC" w:rsidRPr="005D1200">
        <w:rPr>
          <w:rFonts w:eastAsia="Times New Roman"/>
          <w:b/>
          <w:color w:val="auto"/>
          <w:sz w:val="28"/>
          <w:szCs w:val="28"/>
          <w:lang w:eastAsia="lv-LV"/>
        </w:rPr>
        <w:t xml:space="preserve">s </w:t>
      </w:r>
      <w:r w:rsidR="00FA7E5D" w:rsidRPr="005D1200">
        <w:rPr>
          <w:rFonts w:eastAsia="Times New Roman"/>
          <w:b/>
          <w:color w:val="auto"/>
          <w:sz w:val="28"/>
          <w:szCs w:val="28"/>
          <w:lang w:eastAsia="lv-LV"/>
        </w:rPr>
        <w:t xml:space="preserve">Ministru kabineta 2006. gada 20. jūnija noteikumos Nr. 497 “Noteikumi par Latvijas Zinātnes padomes ekspertu </w:t>
      </w:r>
    </w:p>
    <w:p w14:paraId="41ABE39E" w14:textId="77777777" w:rsidR="000701AD" w:rsidRPr="005D1200" w:rsidRDefault="00FA7E5D" w:rsidP="00876EBB">
      <w:pPr>
        <w:pStyle w:val="Footer"/>
        <w:tabs>
          <w:tab w:val="left" w:pos="720"/>
        </w:tabs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b/>
          <w:color w:val="auto"/>
          <w:sz w:val="28"/>
          <w:szCs w:val="28"/>
          <w:lang w:eastAsia="lv-LV"/>
        </w:rPr>
        <w:t>komisiju izveidošanu un darbību”</w:t>
      </w:r>
    </w:p>
    <w:p w14:paraId="7A480534" w14:textId="77777777" w:rsidR="000701AD" w:rsidRPr="005D1200" w:rsidRDefault="000701AD" w:rsidP="000701AD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37FC8FCE" w14:textId="77777777" w:rsidR="00876EBB" w:rsidRPr="005D1200" w:rsidRDefault="00BF491C" w:rsidP="005E04E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bookmarkStart w:id="0" w:name="p1"/>
      <w:bookmarkEnd w:id="0"/>
      <w:r w:rsidRPr="005D1200">
        <w:rPr>
          <w:rFonts w:eastAsia="Times New Roman"/>
          <w:color w:val="auto"/>
          <w:sz w:val="28"/>
          <w:szCs w:val="28"/>
          <w:lang w:eastAsia="lv-LV"/>
        </w:rPr>
        <w:t xml:space="preserve">Izdoti saskaņā ar </w:t>
      </w:r>
    </w:p>
    <w:p w14:paraId="6F25ABAC" w14:textId="77777777" w:rsidR="00876EBB" w:rsidRPr="005D1200" w:rsidRDefault="00BF491C" w:rsidP="00876EBB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color w:val="auto"/>
          <w:sz w:val="28"/>
          <w:szCs w:val="28"/>
          <w:lang w:eastAsia="lv-LV"/>
        </w:rPr>
        <w:t xml:space="preserve">Zinātniskās darbības likuma </w:t>
      </w:r>
    </w:p>
    <w:p w14:paraId="1337DD86" w14:textId="77777777" w:rsidR="008A748B" w:rsidRPr="005D1200" w:rsidRDefault="00BF491C" w:rsidP="00876EBB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/>
          <w:color w:val="auto"/>
          <w:sz w:val="28"/>
          <w:szCs w:val="28"/>
          <w:lang w:eastAsia="lv-LV"/>
        </w:rPr>
        <w:t>18.</w:t>
      </w:r>
      <w:r w:rsidR="00A21C95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Pr="005D1200">
        <w:rPr>
          <w:rFonts w:eastAsia="Times New Roman"/>
          <w:color w:val="auto"/>
          <w:sz w:val="28"/>
          <w:szCs w:val="28"/>
          <w:lang w:eastAsia="lv-LV"/>
        </w:rPr>
        <w:t>panta piekto daļu</w:t>
      </w:r>
    </w:p>
    <w:p w14:paraId="613A10DB" w14:textId="77777777" w:rsidR="008A748B" w:rsidRPr="005D1200" w:rsidRDefault="008A748B" w:rsidP="005E04E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</w:p>
    <w:p w14:paraId="107D9093" w14:textId="389F5EA2" w:rsidR="001F5CB9" w:rsidRPr="005D1200" w:rsidRDefault="00E325F3" w:rsidP="00D72800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 xml:space="preserve">Izdarīt Ministru kabineta </w:t>
      </w:r>
      <w:r w:rsidR="003676F7" w:rsidRPr="005D1200">
        <w:rPr>
          <w:rFonts w:ascii="Times New Roman" w:hAnsi="Times New Roman"/>
          <w:b w:val="0"/>
          <w:bCs w:val="0"/>
        </w:rPr>
        <w:t>20</w:t>
      </w:r>
      <w:r w:rsidR="00DF26CD" w:rsidRPr="005D1200">
        <w:rPr>
          <w:rFonts w:ascii="Times New Roman" w:hAnsi="Times New Roman"/>
          <w:b w:val="0"/>
          <w:bCs w:val="0"/>
        </w:rPr>
        <w:t>06</w:t>
      </w:r>
      <w:r w:rsidR="003676F7" w:rsidRPr="005D1200">
        <w:rPr>
          <w:rFonts w:ascii="Times New Roman" w:hAnsi="Times New Roman"/>
          <w:b w:val="0"/>
          <w:bCs w:val="0"/>
        </w:rPr>
        <w:t>.</w:t>
      </w:r>
      <w:r w:rsidR="00F84E8A" w:rsidRPr="005D1200">
        <w:rPr>
          <w:rFonts w:ascii="Times New Roman" w:hAnsi="Times New Roman"/>
          <w:b w:val="0"/>
          <w:bCs w:val="0"/>
        </w:rPr>
        <w:t xml:space="preserve"> </w:t>
      </w:r>
      <w:r w:rsidR="003676F7" w:rsidRPr="005D1200">
        <w:rPr>
          <w:rFonts w:ascii="Times New Roman" w:hAnsi="Times New Roman"/>
          <w:b w:val="0"/>
          <w:bCs w:val="0"/>
        </w:rPr>
        <w:t xml:space="preserve">gada </w:t>
      </w:r>
      <w:r w:rsidR="00DF26CD" w:rsidRPr="005D1200">
        <w:rPr>
          <w:rFonts w:ascii="Times New Roman" w:hAnsi="Times New Roman"/>
          <w:b w:val="0"/>
          <w:bCs w:val="0"/>
        </w:rPr>
        <w:t>20</w:t>
      </w:r>
      <w:r w:rsidR="003676F7" w:rsidRPr="005D1200">
        <w:rPr>
          <w:rFonts w:ascii="Times New Roman" w:hAnsi="Times New Roman"/>
          <w:b w:val="0"/>
          <w:bCs w:val="0"/>
        </w:rPr>
        <w:t>.</w:t>
      </w:r>
      <w:r w:rsidR="00F84E8A" w:rsidRPr="005D1200">
        <w:rPr>
          <w:rFonts w:ascii="Times New Roman" w:hAnsi="Times New Roman"/>
          <w:b w:val="0"/>
          <w:bCs w:val="0"/>
        </w:rPr>
        <w:t xml:space="preserve"> </w:t>
      </w:r>
      <w:r w:rsidR="00DF26CD" w:rsidRPr="005D1200">
        <w:rPr>
          <w:rFonts w:ascii="Times New Roman" w:hAnsi="Times New Roman"/>
          <w:b w:val="0"/>
          <w:bCs w:val="0"/>
        </w:rPr>
        <w:t>jūnija</w:t>
      </w:r>
      <w:r w:rsidR="003676F7" w:rsidRPr="005D1200">
        <w:rPr>
          <w:rFonts w:ascii="Times New Roman" w:hAnsi="Times New Roman"/>
          <w:b w:val="0"/>
          <w:bCs w:val="0"/>
        </w:rPr>
        <w:t xml:space="preserve"> noteikumos Nr.</w:t>
      </w:r>
      <w:r w:rsidR="00F84E8A" w:rsidRPr="005D1200">
        <w:rPr>
          <w:rFonts w:ascii="Times New Roman" w:hAnsi="Times New Roman"/>
          <w:b w:val="0"/>
          <w:bCs w:val="0"/>
        </w:rPr>
        <w:t xml:space="preserve"> </w:t>
      </w:r>
      <w:r w:rsidR="00DF26CD" w:rsidRPr="005D1200">
        <w:rPr>
          <w:rFonts w:ascii="Times New Roman" w:hAnsi="Times New Roman"/>
          <w:b w:val="0"/>
          <w:bCs w:val="0"/>
        </w:rPr>
        <w:t>497</w:t>
      </w:r>
      <w:r w:rsidR="00832747" w:rsidRPr="005D1200">
        <w:rPr>
          <w:rFonts w:ascii="Times New Roman" w:hAnsi="Times New Roman"/>
          <w:b w:val="0"/>
          <w:bCs w:val="0"/>
        </w:rPr>
        <w:t xml:space="preserve"> </w:t>
      </w:r>
      <w:r w:rsidR="001F7C29" w:rsidRPr="005D1200">
        <w:rPr>
          <w:rFonts w:ascii="Times New Roman" w:hAnsi="Times New Roman"/>
          <w:b w:val="0"/>
        </w:rPr>
        <w:t>“</w:t>
      </w:r>
      <w:r w:rsidR="00E3526D" w:rsidRPr="005D1200">
        <w:rPr>
          <w:rFonts w:ascii="Times New Roman" w:hAnsi="Times New Roman"/>
          <w:b w:val="0"/>
        </w:rPr>
        <w:t>Noteikumi par Latvijas Zinātnes padomes ekspertu komisiju izveidošanu un darbību</w:t>
      </w:r>
      <w:r w:rsidR="00832747" w:rsidRPr="005D1200">
        <w:rPr>
          <w:rFonts w:ascii="Times New Roman" w:hAnsi="Times New Roman"/>
          <w:b w:val="0"/>
        </w:rPr>
        <w:t>”</w:t>
      </w:r>
      <w:r w:rsidR="00832747" w:rsidRPr="005D1200">
        <w:rPr>
          <w:rFonts w:ascii="Times New Roman" w:hAnsi="Times New Roman"/>
          <w:b w:val="0"/>
          <w:bCs w:val="0"/>
        </w:rPr>
        <w:t xml:space="preserve"> </w:t>
      </w:r>
      <w:r w:rsidRPr="005D1200">
        <w:rPr>
          <w:rFonts w:ascii="Times New Roman" w:hAnsi="Times New Roman"/>
          <w:b w:val="0"/>
          <w:bCs w:val="0"/>
        </w:rPr>
        <w:t>(Latvijas Vēstnesis,</w:t>
      </w:r>
      <w:r w:rsidR="003676F7" w:rsidRPr="005D1200">
        <w:rPr>
          <w:rFonts w:ascii="Times New Roman" w:hAnsi="Times New Roman"/>
          <w:b w:val="0"/>
          <w:bCs w:val="0"/>
        </w:rPr>
        <w:t xml:space="preserve"> </w:t>
      </w:r>
      <w:r w:rsidR="003E38A8" w:rsidRPr="005D1200">
        <w:rPr>
          <w:rFonts w:ascii="Times New Roman" w:hAnsi="Times New Roman"/>
          <w:b w:val="0"/>
          <w:bCs w:val="0"/>
        </w:rPr>
        <w:t>20</w:t>
      </w:r>
      <w:r w:rsidR="009155DF" w:rsidRPr="005D1200">
        <w:rPr>
          <w:rFonts w:ascii="Times New Roman" w:hAnsi="Times New Roman"/>
          <w:b w:val="0"/>
          <w:bCs w:val="0"/>
        </w:rPr>
        <w:t>06</w:t>
      </w:r>
      <w:r w:rsidR="003E38A8" w:rsidRPr="005D1200">
        <w:rPr>
          <w:rFonts w:ascii="Times New Roman" w:hAnsi="Times New Roman"/>
          <w:b w:val="0"/>
          <w:bCs w:val="0"/>
        </w:rPr>
        <w:t xml:space="preserve">, </w:t>
      </w:r>
      <w:r w:rsidR="009155DF" w:rsidRPr="005D1200">
        <w:rPr>
          <w:rFonts w:ascii="Times New Roman" w:hAnsi="Times New Roman"/>
          <w:b w:val="0"/>
          <w:bCs w:val="0"/>
        </w:rPr>
        <w:t>112</w:t>
      </w:r>
      <w:r w:rsidR="007D5162" w:rsidRPr="005D1200">
        <w:rPr>
          <w:rFonts w:ascii="Times New Roman" w:hAnsi="Times New Roman"/>
          <w:b w:val="0"/>
        </w:rPr>
        <w:t>.</w:t>
      </w:r>
      <w:r w:rsidR="003676F7" w:rsidRPr="005D1200">
        <w:rPr>
          <w:rFonts w:ascii="Times New Roman" w:hAnsi="Times New Roman"/>
          <w:b w:val="0"/>
        </w:rPr>
        <w:t xml:space="preserve"> </w:t>
      </w:r>
      <w:r w:rsidR="009155DF" w:rsidRPr="005D1200">
        <w:rPr>
          <w:rFonts w:ascii="Times New Roman" w:hAnsi="Times New Roman"/>
          <w:b w:val="0"/>
        </w:rPr>
        <w:t>nr</w:t>
      </w:r>
      <w:r w:rsidR="00F57694" w:rsidRPr="005D1200">
        <w:rPr>
          <w:rFonts w:ascii="Times New Roman" w:hAnsi="Times New Roman"/>
          <w:b w:val="0"/>
        </w:rPr>
        <w:t>.</w:t>
      </w:r>
      <w:r w:rsidR="003E38A8" w:rsidRPr="005D1200">
        <w:rPr>
          <w:rFonts w:ascii="Times New Roman" w:hAnsi="Times New Roman"/>
          <w:b w:val="0"/>
        </w:rPr>
        <w:t xml:space="preserve">) </w:t>
      </w:r>
      <w:r w:rsidR="00F40DC4" w:rsidRPr="005D1200">
        <w:rPr>
          <w:rFonts w:ascii="Times New Roman" w:hAnsi="Times New Roman"/>
          <w:b w:val="0"/>
        </w:rPr>
        <w:t>grozījumu</w:t>
      </w:r>
      <w:r w:rsidR="00E41887">
        <w:rPr>
          <w:rFonts w:ascii="Times New Roman" w:hAnsi="Times New Roman"/>
          <w:b w:val="0"/>
        </w:rPr>
        <w:t xml:space="preserve"> un i</w:t>
      </w:r>
      <w:r w:rsidR="003F1618" w:rsidRPr="005D1200">
        <w:rPr>
          <w:rFonts w:ascii="Times New Roman" w:hAnsi="Times New Roman"/>
          <w:b w:val="0"/>
        </w:rPr>
        <w:t xml:space="preserve">zteikt </w:t>
      </w:r>
      <w:r w:rsidR="00DB1EA4" w:rsidRPr="005D1200">
        <w:rPr>
          <w:rFonts w:ascii="Times New Roman" w:hAnsi="Times New Roman"/>
          <w:b w:val="0"/>
        </w:rPr>
        <w:t>3. punktu šādā redakcijā:</w:t>
      </w:r>
    </w:p>
    <w:p w14:paraId="3C200AE1" w14:textId="77777777" w:rsidR="001F5CB9" w:rsidRPr="005D1200" w:rsidRDefault="001F5CB9" w:rsidP="001F5CB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44E2B69" w14:textId="77777777" w:rsidR="00DB1EA4" w:rsidRPr="005D1200" w:rsidRDefault="00DB1EA4" w:rsidP="001F5CB9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>“3. Padomei ir sešas ekspertu komisijas:</w:t>
      </w:r>
    </w:p>
    <w:p w14:paraId="35E43489" w14:textId="77777777" w:rsidR="00DB1EA4" w:rsidRPr="005D1200" w:rsidRDefault="00DB1EA4" w:rsidP="00DB1EA4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>3.1. dabaszinātņu ekspertu komisija;</w:t>
      </w:r>
    </w:p>
    <w:p w14:paraId="0EC039FF" w14:textId="77777777" w:rsidR="00DB1EA4" w:rsidRPr="005D1200" w:rsidRDefault="00DB1EA4" w:rsidP="00DB1EA4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>3.2. inženierzinātņu un tehnoloģiju ekspertu komisija;</w:t>
      </w:r>
    </w:p>
    <w:p w14:paraId="7F7DB763" w14:textId="77777777" w:rsidR="00DB1EA4" w:rsidRPr="005D1200" w:rsidRDefault="00DB1EA4" w:rsidP="00DB1EA4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 xml:space="preserve">3.3. medicīnas </w:t>
      </w:r>
      <w:r w:rsidR="0081437D" w:rsidRPr="005D1200">
        <w:rPr>
          <w:rFonts w:ascii="Times New Roman" w:hAnsi="Times New Roman"/>
          <w:b w:val="0"/>
        </w:rPr>
        <w:t xml:space="preserve">un veselības </w:t>
      </w:r>
      <w:r w:rsidRPr="005D1200">
        <w:rPr>
          <w:rFonts w:ascii="Times New Roman" w:hAnsi="Times New Roman"/>
          <w:b w:val="0"/>
        </w:rPr>
        <w:t>zināt</w:t>
      </w:r>
      <w:r w:rsidR="0081437D" w:rsidRPr="005D1200">
        <w:rPr>
          <w:rFonts w:ascii="Times New Roman" w:hAnsi="Times New Roman"/>
          <w:b w:val="0"/>
        </w:rPr>
        <w:t>ņu</w:t>
      </w:r>
      <w:r w:rsidRPr="005D1200">
        <w:rPr>
          <w:rFonts w:ascii="Times New Roman" w:hAnsi="Times New Roman"/>
          <w:b w:val="0"/>
        </w:rPr>
        <w:t xml:space="preserve"> ekspertu komisija;</w:t>
      </w:r>
    </w:p>
    <w:p w14:paraId="14F1434F" w14:textId="77777777" w:rsidR="00DB1EA4" w:rsidRPr="005D1200" w:rsidRDefault="0081437D" w:rsidP="00DB1EA4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 xml:space="preserve">3.4. lauksaimniecības </w:t>
      </w:r>
      <w:r w:rsidR="00DB1EA4" w:rsidRPr="005D1200">
        <w:rPr>
          <w:rFonts w:ascii="Times New Roman" w:hAnsi="Times New Roman"/>
          <w:b w:val="0"/>
        </w:rPr>
        <w:t>zinātņu ekspertu komisija;</w:t>
      </w:r>
    </w:p>
    <w:p w14:paraId="06AFE85F" w14:textId="77777777" w:rsidR="0081437D" w:rsidRPr="005D1200" w:rsidRDefault="00DB1EA4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>3.5. so</w:t>
      </w:r>
      <w:r w:rsidR="0081437D" w:rsidRPr="005D1200">
        <w:rPr>
          <w:rFonts w:ascii="Times New Roman" w:hAnsi="Times New Roman"/>
          <w:b w:val="0"/>
        </w:rPr>
        <w:t>ciālo zinātņu ekspertu komisija;</w:t>
      </w:r>
    </w:p>
    <w:p w14:paraId="2572409B" w14:textId="77777777" w:rsidR="00D2365E" w:rsidRPr="005D1200" w:rsidRDefault="0081437D" w:rsidP="00312000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D1200">
        <w:rPr>
          <w:rFonts w:ascii="Times New Roman" w:hAnsi="Times New Roman"/>
          <w:b w:val="0"/>
        </w:rPr>
        <w:t>3.6. humanitāro zinātņu ekspertu komisija.</w:t>
      </w:r>
      <w:r w:rsidR="00DB1EA4" w:rsidRPr="005D1200">
        <w:rPr>
          <w:rFonts w:ascii="Times New Roman" w:hAnsi="Times New Roman"/>
          <w:b w:val="0"/>
        </w:rPr>
        <w:t>”</w:t>
      </w:r>
      <w:r w:rsidR="00FD3B71" w:rsidRPr="005D1200">
        <w:rPr>
          <w:rFonts w:ascii="Times New Roman" w:hAnsi="Times New Roman"/>
          <w:b w:val="0"/>
        </w:rPr>
        <w:t xml:space="preserve"> </w:t>
      </w:r>
    </w:p>
    <w:p w14:paraId="2B2547B6" w14:textId="77777777" w:rsidR="00451E2D" w:rsidRPr="005D1200" w:rsidRDefault="00451E2D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503CDCF2" w14:textId="77777777" w:rsidR="005D1200" w:rsidRDefault="001F7C29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</w:p>
    <w:p w14:paraId="49F502DC" w14:textId="77777777" w:rsidR="002D6B1A" w:rsidRPr="005D1200" w:rsidRDefault="005D1200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>Ministru prezidents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ab/>
        <w:t>Māris Kučinskis</w:t>
      </w:r>
    </w:p>
    <w:p w14:paraId="577B8EAF" w14:textId="77777777" w:rsidR="0008655F" w:rsidRPr="005D1200" w:rsidRDefault="0008655F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A1DA478" w14:textId="77777777" w:rsidR="005D1200" w:rsidRDefault="001F7C29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</w:p>
    <w:p w14:paraId="1E3B61B8" w14:textId="77777777" w:rsidR="007C01DB" w:rsidRPr="005D1200" w:rsidRDefault="005D1200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ab/>
        <w:t>Kārlis Šadurskis</w:t>
      </w:r>
    </w:p>
    <w:p w14:paraId="67208651" w14:textId="77777777" w:rsidR="003E240C" w:rsidRPr="005D1200" w:rsidRDefault="003E240C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5CDAD49" w14:textId="77777777" w:rsidR="005D1200" w:rsidRDefault="001F7C29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</w:p>
    <w:p w14:paraId="1E7DBDE3" w14:textId="77777777" w:rsidR="007C01DB" w:rsidRPr="005D1200" w:rsidRDefault="005D1200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  <w:r w:rsidR="007C01DB" w:rsidRPr="005D1200">
        <w:rPr>
          <w:rFonts w:eastAsia="Times New Roman" w:cs="Times New Roman"/>
          <w:color w:val="auto"/>
          <w:sz w:val="28"/>
          <w:szCs w:val="28"/>
          <w:lang w:eastAsia="lv-LV"/>
        </w:rPr>
        <w:t>Iesniedzējs:</w:t>
      </w:r>
    </w:p>
    <w:p w14:paraId="58EA6450" w14:textId="77777777" w:rsidR="007C01DB" w:rsidRPr="005D1200" w:rsidRDefault="001F7C29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D1200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>Izglītības un zinātnes ministrs</w:t>
      </w:r>
      <w:r w:rsidR="00491B2B" w:rsidRPr="005D1200">
        <w:rPr>
          <w:rFonts w:eastAsia="Times New Roman" w:cs="Times New Roman"/>
          <w:color w:val="auto"/>
          <w:sz w:val="28"/>
          <w:szCs w:val="28"/>
          <w:lang w:eastAsia="lv-LV"/>
        </w:rPr>
        <w:tab/>
        <w:t>Kārlis Šadurskis</w:t>
      </w:r>
    </w:p>
    <w:p w14:paraId="33172967" w14:textId="77777777" w:rsidR="007C01DB" w:rsidRPr="005D1200" w:rsidRDefault="007C01DB" w:rsidP="007C01DB">
      <w:pPr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A9C342E" w14:textId="77777777" w:rsidR="005D1200" w:rsidRDefault="001F7C29" w:rsidP="007C01DB">
      <w:pPr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  <w:r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 xml:space="preserve">   </w:t>
      </w:r>
      <w:bookmarkStart w:id="1" w:name="_GoBack"/>
      <w:bookmarkEnd w:id="1"/>
    </w:p>
    <w:p w14:paraId="758A816E" w14:textId="77777777" w:rsidR="007C01DB" w:rsidRPr="005D1200" w:rsidRDefault="005D1200" w:rsidP="007C01DB">
      <w:pPr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lastRenderedPageBreak/>
        <w:t xml:space="preserve">   </w:t>
      </w:r>
      <w:r w:rsidR="007C01DB"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Vīz</w:t>
      </w:r>
      <w:r w:rsidR="006C77C2"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a</w:t>
      </w:r>
      <w:r w:rsidR="007C01DB"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:</w:t>
      </w:r>
    </w:p>
    <w:p w14:paraId="5D94460E" w14:textId="77777777" w:rsidR="007C01DB" w:rsidRPr="005D1200" w:rsidRDefault="001F7C29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</w:pPr>
      <w:r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 xml:space="preserve">   </w:t>
      </w:r>
      <w:r w:rsidR="007C01DB"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>Valsts sekretāre</w:t>
      </w:r>
      <w:r w:rsidR="007C01DB" w:rsidRPr="005D1200">
        <w:rPr>
          <w:rFonts w:eastAsia="Times New Roman" w:cs="Times New Roman"/>
          <w:bCs/>
          <w:color w:val="auto"/>
          <w:kern w:val="32"/>
          <w:sz w:val="28"/>
          <w:szCs w:val="28"/>
          <w:lang w:eastAsia="lv-LV"/>
        </w:rPr>
        <w:tab/>
        <w:t>Līga Lejiņa</w:t>
      </w:r>
    </w:p>
    <w:p w14:paraId="1C5072E9" w14:textId="77777777" w:rsidR="00C750E3" w:rsidRPr="005D1200" w:rsidRDefault="00C750E3" w:rsidP="007C01DB">
      <w:pPr>
        <w:jc w:val="both"/>
        <w:rPr>
          <w:rFonts w:cs="Times New Roman"/>
          <w:color w:val="auto"/>
          <w:sz w:val="28"/>
          <w:szCs w:val="28"/>
        </w:rPr>
      </w:pPr>
    </w:p>
    <w:p w14:paraId="555516BB" w14:textId="77777777" w:rsidR="00876EBB" w:rsidRDefault="00876EBB" w:rsidP="007C01DB">
      <w:pPr>
        <w:jc w:val="both"/>
        <w:rPr>
          <w:rFonts w:cs="Times New Roman"/>
          <w:color w:val="auto"/>
          <w:sz w:val="28"/>
          <w:szCs w:val="28"/>
        </w:rPr>
      </w:pPr>
    </w:p>
    <w:p w14:paraId="17DCB3BF" w14:textId="76F17BF8" w:rsidR="00BF6B30" w:rsidRPr="005D1200" w:rsidRDefault="002846C4" w:rsidP="007C01DB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8</w:t>
      </w:r>
      <w:r w:rsidR="0029729C" w:rsidRPr="005D1200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06</w:t>
      </w:r>
      <w:r w:rsidR="007C21A7" w:rsidRPr="005D1200">
        <w:rPr>
          <w:rFonts w:cs="Times New Roman"/>
          <w:color w:val="auto"/>
          <w:szCs w:val="24"/>
        </w:rPr>
        <w:t>.2017</w:t>
      </w:r>
      <w:r w:rsidR="00876EBB" w:rsidRPr="005D1200">
        <w:rPr>
          <w:rFonts w:cs="Times New Roman"/>
          <w:color w:val="auto"/>
          <w:szCs w:val="24"/>
        </w:rPr>
        <w:t xml:space="preserve">. </w:t>
      </w:r>
      <w:r w:rsidR="007C21A7" w:rsidRPr="005D1200">
        <w:rPr>
          <w:rFonts w:cs="Times New Roman"/>
          <w:color w:val="auto"/>
          <w:szCs w:val="24"/>
        </w:rPr>
        <w:t>11</w:t>
      </w:r>
      <w:r w:rsidR="00BF6B30" w:rsidRPr="005D1200">
        <w:rPr>
          <w:rFonts w:cs="Times New Roman"/>
          <w:color w:val="auto"/>
          <w:szCs w:val="24"/>
        </w:rPr>
        <w:t>:10</w:t>
      </w:r>
    </w:p>
    <w:p w14:paraId="08E875F7" w14:textId="1CD60CAC" w:rsidR="00135EFD" w:rsidRPr="005D1200" w:rsidRDefault="00FE1095" w:rsidP="007C01DB">
      <w:p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5</w:t>
      </w:r>
    </w:p>
    <w:p w14:paraId="59023475" w14:textId="77777777" w:rsidR="00CC0370" w:rsidRPr="005D1200" w:rsidRDefault="00CC0370" w:rsidP="00CC0370">
      <w:pPr>
        <w:jc w:val="both"/>
        <w:rPr>
          <w:rFonts w:cs="Times New Roman"/>
          <w:color w:val="auto"/>
          <w:szCs w:val="24"/>
        </w:rPr>
      </w:pPr>
      <w:r w:rsidRPr="005D1200">
        <w:rPr>
          <w:rFonts w:cs="Times New Roman"/>
          <w:color w:val="auto"/>
          <w:szCs w:val="24"/>
        </w:rPr>
        <w:t>K. Veldre, 67047857</w:t>
      </w:r>
    </w:p>
    <w:p w14:paraId="44A36164" w14:textId="77777777" w:rsidR="00CC0370" w:rsidRPr="005D1200" w:rsidRDefault="00BB5B3C" w:rsidP="00CC0370">
      <w:pPr>
        <w:jc w:val="both"/>
        <w:rPr>
          <w:rFonts w:cs="Times New Roman"/>
          <w:color w:val="auto"/>
          <w:szCs w:val="24"/>
        </w:rPr>
      </w:pPr>
      <w:hyperlink r:id="rId8" w:history="1">
        <w:r w:rsidR="00CC0370" w:rsidRPr="005D1200">
          <w:rPr>
            <w:rFonts w:cs="Times New Roman"/>
            <w:color w:val="auto"/>
            <w:szCs w:val="24"/>
          </w:rPr>
          <w:t>kaspars.veldre@izm.gov.lv</w:t>
        </w:r>
      </w:hyperlink>
    </w:p>
    <w:p w14:paraId="4ADC20F4" w14:textId="77777777" w:rsidR="00CF6724" w:rsidRPr="005D1200" w:rsidRDefault="005F3224" w:rsidP="00CF6724">
      <w:pPr>
        <w:tabs>
          <w:tab w:val="left" w:pos="6663"/>
        </w:tabs>
        <w:jc w:val="both"/>
        <w:rPr>
          <w:rStyle w:val="Hyperlink"/>
          <w:rFonts w:cs="Times New Roman"/>
          <w:color w:val="auto"/>
          <w:szCs w:val="24"/>
          <w:u w:val="none"/>
        </w:rPr>
      </w:pPr>
      <w:r w:rsidRPr="005D1200">
        <w:rPr>
          <w:rStyle w:val="Hyperlink"/>
          <w:rFonts w:cs="Times New Roman"/>
          <w:color w:val="auto"/>
          <w:szCs w:val="24"/>
          <w:u w:val="none"/>
        </w:rPr>
        <w:t>N.</w:t>
      </w:r>
      <w:r w:rsidR="001008A6" w:rsidRPr="005D1200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5D1200">
        <w:rPr>
          <w:rStyle w:val="Hyperlink"/>
          <w:rFonts w:cs="Times New Roman"/>
          <w:color w:val="auto"/>
          <w:szCs w:val="24"/>
          <w:u w:val="none"/>
        </w:rPr>
        <w:t>Mazure</w:t>
      </w:r>
      <w:r w:rsidR="00CF6724" w:rsidRPr="005D1200">
        <w:rPr>
          <w:rStyle w:val="Hyperlink"/>
          <w:rFonts w:cs="Times New Roman"/>
          <w:color w:val="auto"/>
          <w:szCs w:val="24"/>
          <w:u w:val="none"/>
        </w:rPr>
        <w:t>,</w:t>
      </w:r>
      <w:r w:rsidRPr="005D1200">
        <w:rPr>
          <w:rStyle w:val="Hyperlink"/>
          <w:rFonts w:cs="Times New Roman"/>
          <w:color w:val="auto"/>
          <w:szCs w:val="24"/>
          <w:u w:val="none"/>
        </w:rPr>
        <w:t xml:space="preserve">67047940; </w:t>
      </w:r>
    </w:p>
    <w:p w14:paraId="79E9127E" w14:textId="77777777" w:rsidR="005F3224" w:rsidRPr="005D1200" w:rsidRDefault="00BB5B3C" w:rsidP="00CF6724">
      <w:pPr>
        <w:tabs>
          <w:tab w:val="left" w:pos="6663"/>
        </w:tabs>
        <w:jc w:val="both"/>
        <w:rPr>
          <w:rStyle w:val="Hyperlink"/>
          <w:rFonts w:cs="Times New Roman"/>
          <w:color w:val="auto"/>
          <w:szCs w:val="24"/>
          <w:u w:val="none"/>
        </w:rPr>
      </w:pPr>
      <w:hyperlink r:id="rId9" w:history="1">
        <w:r w:rsidR="005F3224" w:rsidRPr="005D1200">
          <w:rPr>
            <w:rStyle w:val="Hyperlink"/>
            <w:rFonts w:cs="Times New Roman"/>
            <w:color w:val="auto"/>
            <w:szCs w:val="24"/>
            <w:u w:val="none"/>
          </w:rPr>
          <w:t>Nadezda.Mazure@izm.gov.lv</w:t>
        </w:r>
      </w:hyperlink>
    </w:p>
    <w:sectPr w:rsidR="005F3224" w:rsidRPr="005D1200" w:rsidSect="005D1200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C0290" w14:textId="77777777" w:rsidR="00BB5B3C" w:rsidRDefault="00BB5B3C" w:rsidP="00343C09">
      <w:r>
        <w:separator/>
      </w:r>
    </w:p>
  </w:endnote>
  <w:endnote w:type="continuationSeparator" w:id="0">
    <w:p w14:paraId="04B1F9C0" w14:textId="77777777" w:rsidR="00BB5B3C" w:rsidRDefault="00BB5B3C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CF4C" w14:textId="3AA98539" w:rsidR="0091123F" w:rsidRPr="001F7C29" w:rsidRDefault="006C77C2" w:rsidP="001F7C2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1F7C29">
      <w:rPr>
        <w:rFonts w:ascii="Times New Roman" w:hAnsi="Times New Roman"/>
        <w:b w:val="0"/>
        <w:sz w:val="24"/>
        <w:szCs w:val="24"/>
      </w:rPr>
      <w:t>IZMnot_</w:t>
    </w:r>
    <w:r w:rsidR="002846C4">
      <w:rPr>
        <w:rFonts w:ascii="Times New Roman" w:hAnsi="Times New Roman"/>
        <w:b w:val="0"/>
        <w:bCs w:val="0"/>
        <w:sz w:val="24"/>
        <w:szCs w:val="24"/>
      </w:rPr>
      <w:t>2</w:t>
    </w:r>
    <w:r w:rsidR="00AB4437">
      <w:rPr>
        <w:rFonts w:ascii="Times New Roman" w:hAnsi="Times New Roman"/>
        <w:b w:val="0"/>
        <w:bCs w:val="0"/>
        <w:sz w:val="24"/>
        <w:szCs w:val="24"/>
      </w:rPr>
      <w:t>9</w:t>
    </w:r>
    <w:r w:rsidR="00CB6786">
      <w:rPr>
        <w:rFonts w:ascii="Times New Roman" w:hAnsi="Times New Roman"/>
        <w:b w:val="0"/>
        <w:bCs w:val="0"/>
        <w:sz w:val="24"/>
        <w:szCs w:val="24"/>
      </w:rPr>
      <w:t>0</w:t>
    </w:r>
    <w:r w:rsidR="002846C4">
      <w:rPr>
        <w:rFonts w:ascii="Times New Roman" w:hAnsi="Times New Roman"/>
        <w:b w:val="0"/>
        <w:bCs w:val="0"/>
        <w:sz w:val="24"/>
        <w:szCs w:val="24"/>
      </w:rPr>
      <w:t>6</w:t>
    </w:r>
    <w:r w:rsidR="007C21A7" w:rsidRPr="001F7C29">
      <w:rPr>
        <w:rFonts w:ascii="Times New Roman" w:hAnsi="Times New Roman"/>
        <w:b w:val="0"/>
        <w:bCs w:val="0"/>
        <w:sz w:val="24"/>
        <w:szCs w:val="24"/>
      </w:rPr>
      <w:t>17</w:t>
    </w:r>
    <w:r w:rsidR="001F7C29">
      <w:rPr>
        <w:rFonts w:ascii="Times New Roman" w:hAnsi="Times New Roman"/>
        <w:b w:val="0"/>
        <w:bCs w:val="0"/>
        <w:sz w:val="24"/>
        <w:szCs w:val="24"/>
      </w:rPr>
      <w:t>_</w:t>
    </w:r>
    <w:r w:rsidR="00AC608A" w:rsidRPr="001F7C29">
      <w:rPr>
        <w:rFonts w:ascii="Times New Roman" w:hAnsi="Times New Roman"/>
        <w:b w:val="0"/>
        <w:bCs w:val="0"/>
        <w:sz w:val="24"/>
        <w:szCs w:val="24"/>
      </w:rPr>
      <w:t xml:space="preserve">Groz497; Ministru kabineta noteikumu </w:t>
    </w:r>
    <w:r w:rsidR="001F7C29">
      <w:rPr>
        <w:rFonts w:ascii="Times New Roman" w:hAnsi="Times New Roman"/>
        <w:b w:val="0"/>
        <w:bCs w:val="0"/>
        <w:sz w:val="24"/>
        <w:szCs w:val="24"/>
      </w:rPr>
      <w:t>projekts “</w:t>
    </w:r>
    <w:r w:rsidR="00AC608A" w:rsidRPr="001F7C29">
      <w:rPr>
        <w:rFonts w:ascii="Times New Roman" w:hAnsi="Times New Roman"/>
        <w:b w:val="0"/>
        <w:bCs w:val="0"/>
        <w:sz w:val="24"/>
        <w:szCs w:val="24"/>
      </w:rPr>
      <w:t>Grozījums Ministru kabineta 2006.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</w:t>
    </w:r>
    <w:r w:rsidR="00AC608A" w:rsidRPr="001F7C29">
      <w:rPr>
        <w:rFonts w:ascii="Times New Roman" w:hAnsi="Times New Roman"/>
        <w:b w:val="0"/>
        <w:bCs w:val="0"/>
        <w:sz w:val="24"/>
        <w:szCs w:val="24"/>
      </w:rPr>
      <w:t>gada 20.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</w:t>
    </w:r>
    <w:r w:rsidR="00AC608A" w:rsidRPr="001F7C29">
      <w:rPr>
        <w:rFonts w:ascii="Times New Roman" w:hAnsi="Times New Roman"/>
        <w:b w:val="0"/>
        <w:bCs w:val="0"/>
        <w:sz w:val="24"/>
        <w:szCs w:val="24"/>
      </w:rPr>
      <w:t>jūnija noteikumos Nr. 497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“</w:t>
    </w:r>
    <w:r w:rsidR="00AC608A" w:rsidRPr="001F7C29">
      <w:rPr>
        <w:rFonts w:ascii="Times New Roman" w:hAnsi="Times New Roman"/>
        <w:b w:val="0"/>
        <w:sz w:val="24"/>
        <w:szCs w:val="24"/>
      </w:rPr>
      <w:t>Noteikumi par Latvijas Zinātnes padomes ekspertu komisiju izveidošanu un darbību</w:t>
    </w:r>
    <w:r w:rsidR="00AC608A" w:rsidRPr="001F7C29">
      <w:rPr>
        <w:rFonts w:ascii="Times New Roman" w:hAnsi="Times New Roman"/>
        <w:b w:val="0"/>
        <w:bCs w:val="0"/>
        <w:sz w:val="24"/>
        <w:szCs w:val="24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FD445" w14:textId="4D971600" w:rsidR="00A42CCD" w:rsidRPr="001F7C29" w:rsidRDefault="006C77C2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1F7C29">
      <w:rPr>
        <w:rFonts w:ascii="Times New Roman" w:hAnsi="Times New Roman"/>
        <w:b w:val="0"/>
        <w:bCs w:val="0"/>
        <w:sz w:val="24"/>
        <w:szCs w:val="24"/>
      </w:rPr>
      <w:t>IZMnot_</w:t>
    </w:r>
    <w:r w:rsidR="00CF2276">
      <w:rPr>
        <w:rFonts w:ascii="Times New Roman" w:hAnsi="Times New Roman"/>
        <w:b w:val="0"/>
        <w:bCs w:val="0"/>
        <w:sz w:val="24"/>
        <w:szCs w:val="24"/>
      </w:rPr>
      <w:t>2</w:t>
    </w:r>
    <w:r w:rsidR="00AB4437">
      <w:rPr>
        <w:rFonts w:ascii="Times New Roman" w:hAnsi="Times New Roman"/>
        <w:b w:val="0"/>
        <w:bCs w:val="0"/>
        <w:sz w:val="24"/>
        <w:szCs w:val="24"/>
      </w:rPr>
      <w:t>9</w:t>
    </w:r>
    <w:r w:rsidR="00CB6786">
      <w:rPr>
        <w:rFonts w:ascii="Times New Roman" w:hAnsi="Times New Roman"/>
        <w:b w:val="0"/>
        <w:bCs w:val="0"/>
        <w:sz w:val="24"/>
        <w:szCs w:val="24"/>
      </w:rPr>
      <w:t>0</w:t>
    </w:r>
    <w:r w:rsidR="002846C4">
      <w:rPr>
        <w:rFonts w:ascii="Times New Roman" w:hAnsi="Times New Roman"/>
        <w:b w:val="0"/>
        <w:bCs w:val="0"/>
        <w:sz w:val="24"/>
        <w:szCs w:val="24"/>
      </w:rPr>
      <w:t>6</w:t>
    </w:r>
    <w:r w:rsidR="000C0C9C" w:rsidRPr="001F7C29">
      <w:rPr>
        <w:rFonts w:ascii="Times New Roman" w:hAnsi="Times New Roman"/>
        <w:b w:val="0"/>
        <w:bCs w:val="0"/>
        <w:sz w:val="24"/>
        <w:szCs w:val="24"/>
      </w:rPr>
      <w:t>17</w:t>
    </w:r>
    <w:r w:rsidRPr="001F7C29">
      <w:rPr>
        <w:rFonts w:ascii="Times New Roman" w:hAnsi="Times New Roman"/>
        <w:b w:val="0"/>
        <w:bCs w:val="0"/>
        <w:sz w:val="24"/>
        <w:szCs w:val="24"/>
      </w:rPr>
      <w:t>_Groz</w:t>
    </w:r>
    <w:r w:rsidR="000D30BA" w:rsidRPr="001F7C29">
      <w:rPr>
        <w:rFonts w:ascii="Times New Roman" w:hAnsi="Times New Roman"/>
        <w:b w:val="0"/>
        <w:bCs w:val="0"/>
        <w:sz w:val="24"/>
        <w:szCs w:val="24"/>
      </w:rPr>
      <w:t>497</w:t>
    </w:r>
    <w:r w:rsidRPr="001F7C29">
      <w:rPr>
        <w:rFonts w:ascii="Times New Roman" w:hAnsi="Times New Roman"/>
        <w:b w:val="0"/>
        <w:bCs w:val="0"/>
        <w:sz w:val="24"/>
        <w:szCs w:val="24"/>
      </w:rPr>
      <w:t>; Minist</w:t>
    </w:r>
    <w:r w:rsidR="001F7C29">
      <w:rPr>
        <w:rFonts w:ascii="Times New Roman" w:hAnsi="Times New Roman"/>
        <w:b w:val="0"/>
        <w:bCs w:val="0"/>
        <w:sz w:val="24"/>
        <w:szCs w:val="24"/>
      </w:rPr>
      <w:t>ru kabineta noteikumu projekts “</w:t>
    </w:r>
    <w:r w:rsidRPr="001F7C29">
      <w:rPr>
        <w:rFonts w:ascii="Times New Roman" w:hAnsi="Times New Roman"/>
        <w:b w:val="0"/>
        <w:bCs w:val="0"/>
        <w:sz w:val="24"/>
        <w:szCs w:val="24"/>
      </w:rPr>
      <w:t>Grozījum</w:t>
    </w:r>
    <w:r w:rsidR="00CC3900" w:rsidRPr="001F7C29">
      <w:rPr>
        <w:rFonts w:ascii="Times New Roman" w:hAnsi="Times New Roman"/>
        <w:b w:val="0"/>
        <w:bCs w:val="0"/>
        <w:sz w:val="24"/>
        <w:szCs w:val="24"/>
      </w:rPr>
      <w:t>s</w:t>
    </w:r>
    <w:r w:rsidR="007C328F" w:rsidRPr="001F7C29">
      <w:rPr>
        <w:rFonts w:ascii="Times New Roman" w:hAnsi="Times New Roman"/>
        <w:b w:val="0"/>
        <w:bCs w:val="0"/>
        <w:sz w:val="24"/>
        <w:szCs w:val="24"/>
      </w:rPr>
      <w:t xml:space="preserve"> Ministru kabineta 20</w:t>
    </w:r>
    <w:r w:rsidRPr="001F7C29">
      <w:rPr>
        <w:rFonts w:ascii="Times New Roman" w:hAnsi="Times New Roman"/>
        <w:b w:val="0"/>
        <w:bCs w:val="0"/>
        <w:sz w:val="24"/>
        <w:szCs w:val="24"/>
      </w:rPr>
      <w:t>0</w:t>
    </w:r>
    <w:r w:rsidR="007C328F" w:rsidRPr="001F7C29">
      <w:rPr>
        <w:rFonts w:ascii="Times New Roman" w:hAnsi="Times New Roman"/>
        <w:b w:val="0"/>
        <w:bCs w:val="0"/>
        <w:sz w:val="24"/>
        <w:szCs w:val="24"/>
      </w:rPr>
      <w:t>6</w:t>
    </w:r>
    <w:r w:rsidRPr="001F7C29">
      <w:rPr>
        <w:rFonts w:ascii="Times New Roman" w:hAnsi="Times New Roman"/>
        <w:b w:val="0"/>
        <w:bCs w:val="0"/>
        <w:sz w:val="24"/>
        <w:szCs w:val="24"/>
      </w:rPr>
      <w:t>.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</w:t>
    </w:r>
    <w:r w:rsidRPr="001F7C29">
      <w:rPr>
        <w:rFonts w:ascii="Times New Roman" w:hAnsi="Times New Roman"/>
        <w:b w:val="0"/>
        <w:bCs w:val="0"/>
        <w:sz w:val="24"/>
        <w:szCs w:val="24"/>
      </w:rPr>
      <w:t>g</w:t>
    </w:r>
    <w:r w:rsidR="007C328F" w:rsidRPr="001F7C29">
      <w:rPr>
        <w:rFonts w:ascii="Times New Roman" w:hAnsi="Times New Roman"/>
        <w:b w:val="0"/>
        <w:bCs w:val="0"/>
        <w:sz w:val="24"/>
        <w:szCs w:val="24"/>
      </w:rPr>
      <w:t>ada 20.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</w:t>
    </w:r>
    <w:r w:rsidR="007C328F" w:rsidRPr="001F7C29">
      <w:rPr>
        <w:rFonts w:ascii="Times New Roman" w:hAnsi="Times New Roman"/>
        <w:b w:val="0"/>
        <w:bCs w:val="0"/>
        <w:sz w:val="24"/>
        <w:szCs w:val="24"/>
      </w:rPr>
      <w:t>jūnija noteikumos Nr. 497</w:t>
    </w:r>
    <w:r w:rsidR="001F7C29">
      <w:rPr>
        <w:rFonts w:ascii="Times New Roman" w:hAnsi="Times New Roman"/>
        <w:b w:val="0"/>
        <w:bCs w:val="0"/>
        <w:sz w:val="24"/>
        <w:szCs w:val="24"/>
      </w:rPr>
      <w:t xml:space="preserve"> “</w:t>
    </w:r>
    <w:r w:rsidR="007C328F" w:rsidRPr="001F7C29">
      <w:rPr>
        <w:rFonts w:ascii="Times New Roman" w:hAnsi="Times New Roman"/>
        <w:b w:val="0"/>
        <w:sz w:val="24"/>
        <w:szCs w:val="24"/>
      </w:rPr>
      <w:t>Noteikumi par Latvijas Zinātnes padomes ekspertu komisiju izveidošanu un darbību</w:t>
    </w:r>
    <w:r w:rsidRPr="001F7C29">
      <w:rPr>
        <w:rFonts w:ascii="Times New Roman" w:hAnsi="Times New Roman"/>
        <w:b w:val="0"/>
        <w:bCs w:val="0"/>
        <w:sz w:val="24"/>
        <w:szCs w:val="24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CF14F" w14:textId="77777777" w:rsidR="00BB5B3C" w:rsidRDefault="00BB5B3C" w:rsidP="00343C09">
      <w:r>
        <w:separator/>
      </w:r>
    </w:p>
  </w:footnote>
  <w:footnote w:type="continuationSeparator" w:id="0">
    <w:p w14:paraId="5560BC85" w14:textId="77777777" w:rsidR="00BB5B3C" w:rsidRDefault="00BB5B3C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2D297" w14:textId="77777777" w:rsidR="005D1200" w:rsidRDefault="005D12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5D76E" w14:textId="77777777" w:rsidR="005D1200" w:rsidRDefault="005D1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EEB"/>
    <w:multiLevelType w:val="hybridMultilevel"/>
    <w:tmpl w:val="D272139C"/>
    <w:lvl w:ilvl="0" w:tplc="F40AC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7E380E2D"/>
    <w:multiLevelType w:val="hybridMultilevel"/>
    <w:tmpl w:val="284C3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255"/>
    <w:rsid w:val="000046E5"/>
    <w:rsid w:val="000077BC"/>
    <w:rsid w:val="00010122"/>
    <w:rsid w:val="00010B23"/>
    <w:rsid w:val="000121FB"/>
    <w:rsid w:val="000122BC"/>
    <w:rsid w:val="000138DA"/>
    <w:rsid w:val="00016BCC"/>
    <w:rsid w:val="00017827"/>
    <w:rsid w:val="000238F5"/>
    <w:rsid w:val="00024130"/>
    <w:rsid w:val="00024159"/>
    <w:rsid w:val="00025AF9"/>
    <w:rsid w:val="00025C5A"/>
    <w:rsid w:val="0003185D"/>
    <w:rsid w:val="000332D6"/>
    <w:rsid w:val="00036362"/>
    <w:rsid w:val="00041D49"/>
    <w:rsid w:val="00042374"/>
    <w:rsid w:val="0004309A"/>
    <w:rsid w:val="000476CB"/>
    <w:rsid w:val="00051755"/>
    <w:rsid w:val="00054604"/>
    <w:rsid w:val="0005798C"/>
    <w:rsid w:val="000579D4"/>
    <w:rsid w:val="00060612"/>
    <w:rsid w:val="00067D8F"/>
    <w:rsid w:val="000701AD"/>
    <w:rsid w:val="00074642"/>
    <w:rsid w:val="000801EE"/>
    <w:rsid w:val="000848C8"/>
    <w:rsid w:val="00084CE2"/>
    <w:rsid w:val="00085594"/>
    <w:rsid w:val="0008655F"/>
    <w:rsid w:val="0008742C"/>
    <w:rsid w:val="00094076"/>
    <w:rsid w:val="00095F32"/>
    <w:rsid w:val="000960C4"/>
    <w:rsid w:val="00096A92"/>
    <w:rsid w:val="0009778E"/>
    <w:rsid w:val="000A2781"/>
    <w:rsid w:val="000A2F93"/>
    <w:rsid w:val="000A3968"/>
    <w:rsid w:val="000A420B"/>
    <w:rsid w:val="000A448A"/>
    <w:rsid w:val="000A4D39"/>
    <w:rsid w:val="000A5CB1"/>
    <w:rsid w:val="000A5D0D"/>
    <w:rsid w:val="000A78CD"/>
    <w:rsid w:val="000A79DA"/>
    <w:rsid w:val="000B01A4"/>
    <w:rsid w:val="000B0C6C"/>
    <w:rsid w:val="000B1D5E"/>
    <w:rsid w:val="000B4232"/>
    <w:rsid w:val="000B4634"/>
    <w:rsid w:val="000B733B"/>
    <w:rsid w:val="000B7BD6"/>
    <w:rsid w:val="000C01CC"/>
    <w:rsid w:val="000C0BF1"/>
    <w:rsid w:val="000C0C9C"/>
    <w:rsid w:val="000C2C69"/>
    <w:rsid w:val="000C31F2"/>
    <w:rsid w:val="000C3987"/>
    <w:rsid w:val="000C51C0"/>
    <w:rsid w:val="000C667F"/>
    <w:rsid w:val="000C7A33"/>
    <w:rsid w:val="000D17BD"/>
    <w:rsid w:val="000D30BA"/>
    <w:rsid w:val="000D5393"/>
    <w:rsid w:val="000D633B"/>
    <w:rsid w:val="000E1AE4"/>
    <w:rsid w:val="000E2DA7"/>
    <w:rsid w:val="000E368D"/>
    <w:rsid w:val="000E387E"/>
    <w:rsid w:val="000E4245"/>
    <w:rsid w:val="000E43EA"/>
    <w:rsid w:val="000E4DE2"/>
    <w:rsid w:val="000E72E1"/>
    <w:rsid w:val="000F0B75"/>
    <w:rsid w:val="000F16BA"/>
    <w:rsid w:val="000F1BD6"/>
    <w:rsid w:val="000F1ED6"/>
    <w:rsid w:val="000F2CE0"/>
    <w:rsid w:val="000F31F3"/>
    <w:rsid w:val="000F5440"/>
    <w:rsid w:val="000F572E"/>
    <w:rsid w:val="000F5E92"/>
    <w:rsid w:val="000F7D6C"/>
    <w:rsid w:val="001008A6"/>
    <w:rsid w:val="00105013"/>
    <w:rsid w:val="001059AB"/>
    <w:rsid w:val="00106455"/>
    <w:rsid w:val="001073D4"/>
    <w:rsid w:val="001115A1"/>
    <w:rsid w:val="00114A42"/>
    <w:rsid w:val="00115B32"/>
    <w:rsid w:val="00115BCA"/>
    <w:rsid w:val="001210DE"/>
    <w:rsid w:val="00121718"/>
    <w:rsid w:val="00121FB3"/>
    <w:rsid w:val="00122323"/>
    <w:rsid w:val="0012243C"/>
    <w:rsid w:val="001229B3"/>
    <w:rsid w:val="001229BF"/>
    <w:rsid w:val="00122A85"/>
    <w:rsid w:val="00126EAF"/>
    <w:rsid w:val="001272D3"/>
    <w:rsid w:val="001301C8"/>
    <w:rsid w:val="00133C74"/>
    <w:rsid w:val="00134416"/>
    <w:rsid w:val="00135EFD"/>
    <w:rsid w:val="00137BA0"/>
    <w:rsid w:val="00137F93"/>
    <w:rsid w:val="00141980"/>
    <w:rsid w:val="00142F31"/>
    <w:rsid w:val="0014398D"/>
    <w:rsid w:val="00144612"/>
    <w:rsid w:val="001464C4"/>
    <w:rsid w:val="00146FB9"/>
    <w:rsid w:val="001475B3"/>
    <w:rsid w:val="001502A9"/>
    <w:rsid w:val="001526F9"/>
    <w:rsid w:val="0016083D"/>
    <w:rsid w:val="00160A81"/>
    <w:rsid w:val="001610F6"/>
    <w:rsid w:val="0016494E"/>
    <w:rsid w:val="001649D6"/>
    <w:rsid w:val="00165177"/>
    <w:rsid w:val="00165D0F"/>
    <w:rsid w:val="001665E8"/>
    <w:rsid w:val="00172E6F"/>
    <w:rsid w:val="00173284"/>
    <w:rsid w:val="00183F4E"/>
    <w:rsid w:val="001841B2"/>
    <w:rsid w:val="00184AA8"/>
    <w:rsid w:val="00187BC8"/>
    <w:rsid w:val="00190ACB"/>
    <w:rsid w:val="001924CB"/>
    <w:rsid w:val="001937EC"/>
    <w:rsid w:val="00194374"/>
    <w:rsid w:val="00194731"/>
    <w:rsid w:val="00196218"/>
    <w:rsid w:val="001A19BC"/>
    <w:rsid w:val="001A267A"/>
    <w:rsid w:val="001A54FD"/>
    <w:rsid w:val="001A71BF"/>
    <w:rsid w:val="001A7893"/>
    <w:rsid w:val="001B2FAD"/>
    <w:rsid w:val="001B385B"/>
    <w:rsid w:val="001B7035"/>
    <w:rsid w:val="001C00FB"/>
    <w:rsid w:val="001C1D7C"/>
    <w:rsid w:val="001C20AD"/>
    <w:rsid w:val="001C3159"/>
    <w:rsid w:val="001C46BD"/>
    <w:rsid w:val="001C46DB"/>
    <w:rsid w:val="001D26AE"/>
    <w:rsid w:val="001D2E8C"/>
    <w:rsid w:val="001D3929"/>
    <w:rsid w:val="001D3FE3"/>
    <w:rsid w:val="001D4788"/>
    <w:rsid w:val="001D55FA"/>
    <w:rsid w:val="001D6FCC"/>
    <w:rsid w:val="001E0E7C"/>
    <w:rsid w:val="001E3968"/>
    <w:rsid w:val="001E3FEF"/>
    <w:rsid w:val="001E534D"/>
    <w:rsid w:val="001E5E31"/>
    <w:rsid w:val="001E7E3F"/>
    <w:rsid w:val="001F4A27"/>
    <w:rsid w:val="001F5CB9"/>
    <w:rsid w:val="001F7458"/>
    <w:rsid w:val="001F7569"/>
    <w:rsid w:val="001F774B"/>
    <w:rsid w:val="001F7C29"/>
    <w:rsid w:val="00200138"/>
    <w:rsid w:val="00200314"/>
    <w:rsid w:val="002003A5"/>
    <w:rsid w:val="00200655"/>
    <w:rsid w:val="002011E0"/>
    <w:rsid w:val="00203B71"/>
    <w:rsid w:val="00204470"/>
    <w:rsid w:val="0020455B"/>
    <w:rsid w:val="002071D0"/>
    <w:rsid w:val="0021099B"/>
    <w:rsid w:val="00211657"/>
    <w:rsid w:val="0021183C"/>
    <w:rsid w:val="002122C6"/>
    <w:rsid w:val="00212904"/>
    <w:rsid w:val="002129ED"/>
    <w:rsid w:val="002139A6"/>
    <w:rsid w:val="00214000"/>
    <w:rsid w:val="00214215"/>
    <w:rsid w:val="0021669B"/>
    <w:rsid w:val="00216E02"/>
    <w:rsid w:val="00217EF2"/>
    <w:rsid w:val="00222A98"/>
    <w:rsid w:val="00224BEF"/>
    <w:rsid w:val="00225D71"/>
    <w:rsid w:val="002263BE"/>
    <w:rsid w:val="00226795"/>
    <w:rsid w:val="0023069B"/>
    <w:rsid w:val="0023130B"/>
    <w:rsid w:val="00231591"/>
    <w:rsid w:val="00232206"/>
    <w:rsid w:val="00232B28"/>
    <w:rsid w:val="00232C0D"/>
    <w:rsid w:val="002347BB"/>
    <w:rsid w:val="00235C55"/>
    <w:rsid w:val="002374E1"/>
    <w:rsid w:val="00237DAB"/>
    <w:rsid w:val="00237EF6"/>
    <w:rsid w:val="002400AD"/>
    <w:rsid w:val="0024048F"/>
    <w:rsid w:val="00241685"/>
    <w:rsid w:val="002417B9"/>
    <w:rsid w:val="002423C6"/>
    <w:rsid w:val="0024795B"/>
    <w:rsid w:val="00250C8F"/>
    <w:rsid w:val="00251DB9"/>
    <w:rsid w:val="00253130"/>
    <w:rsid w:val="00253588"/>
    <w:rsid w:val="002565C0"/>
    <w:rsid w:val="00256C19"/>
    <w:rsid w:val="00261E44"/>
    <w:rsid w:val="00261E75"/>
    <w:rsid w:val="002629E4"/>
    <w:rsid w:val="00265DCB"/>
    <w:rsid w:val="002679C9"/>
    <w:rsid w:val="0027028D"/>
    <w:rsid w:val="00272473"/>
    <w:rsid w:val="00272A36"/>
    <w:rsid w:val="002779A7"/>
    <w:rsid w:val="00277F98"/>
    <w:rsid w:val="00281197"/>
    <w:rsid w:val="00282318"/>
    <w:rsid w:val="002830F3"/>
    <w:rsid w:val="0028398B"/>
    <w:rsid w:val="00283B57"/>
    <w:rsid w:val="002844B0"/>
    <w:rsid w:val="002846C4"/>
    <w:rsid w:val="00284C37"/>
    <w:rsid w:val="00286B19"/>
    <w:rsid w:val="00287737"/>
    <w:rsid w:val="0029729C"/>
    <w:rsid w:val="002A031A"/>
    <w:rsid w:val="002A607D"/>
    <w:rsid w:val="002B1043"/>
    <w:rsid w:val="002B3E2E"/>
    <w:rsid w:val="002B77D8"/>
    <w:rsid w:val="002C284D"/>
    <w:rsid w:val="002D1126"/>
    <w:rsid w:val="002D1399"/>
    <w:rsid w:val="002D1C3F"/>
    <w:rsid w:val="002D68B6"/>
    <w:rsid w:val="002D69F4"/>
    <w:rsid w:val="002D6A80"/>
    <w:rsid w:val="002D6B1A"/>
    <w:rsid w:val="002D6DB3"/>
    <w:rsid w:val="002D6EA8"/>
    <w:rsid w:val="002D77C8"/>
    <w:rsid w:val="002E4C5B"/>
    <w:rsid w:val="002E5734"/>
    <w:rsid w:val="002E5B69"/>
    <w:rsid w:val="002E6054"/>
    <w:rsid w:val="002E6659"/>
    <w:rsid w:val="002E66D8"/>
    <w:rsid w:val="002F0FD5"/>
    <w:rsid w:val="002F104F"/>
    <w:rsid w:val="002F1773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100D4"/>
    <w:rsid w:val="003109D4"/>
    <w:rsid w:val="00312000"/>
    <w:rsid w:val="00312BD5"/>
    <w:rsid w:val="00313137"/>
    <w:rsid w:val="00315838"/>
    <w:rsid w:val="00315FF6"/>
    <w:rsid w:val="00317F1F"/>
    <w:rsid w:val="00320400"/>
    <w:rsid w:val="00320565"/>
    <w:rsid w:val="003208AC"/>
    <w:rsid w:val="00322664"/>
    <w:rsid w:val="00322899"/>
    <w:rsid w:val="00322A01"/>
    <w:rsid w:val="003235F8"/>
    <w:rsid w:val="0032382E"/>
    <w:rsid w:val="00327CC3"/>
    <w:rsid w:val="00330640"/>
    <w:rsid w:val="00332895"/>
    <w:rsid w:val="00332B8C"/>
    <w:rsid w:val="003336A8"/>
    <w:rsid w:val="00333C19"/>
    <w:rsid w:val="0033415A"/>
    <w:rsid w:val="00334E22"/>
    <w:rsid w:val="00335284"/>
    <w:rsid w:val="00336048"/>
    <w:rsid w:val="00336E13"/>
    <w:rsid w:val="00337ED0"/>
    <w:rsid w:val="00340447"/>
    <w:rsid w:val="00343C09"/>
    <w:rsid w:val="00345C95"/>
    <w:rsid w:val="003462C1"/>
    <w:rsid w:val="003462F8"/>
    <w:rsid w:val="0034633C"/>
    <w:rsid w:val="00346FF7"/>
    <w:rsid w:val="00347293"/>
    <w:rsid w:val="00347A8A"/>
    <w:rsid w:val="00347C53"/>
    <w:rsid w:val="00351066"/>
    <w:rsid w:val="00351D3E"/>
    <w:rsid w:val="00355AF9"/>
    <w:rsid w:val="00355EBF"/>
    <w:rsid w:val="00360EE4"/>
    <w:rsid w:val="00362C36"/>
    <w:rsid w:val="00362C72"/>
    <w:rsid w:val="003676F7"/>
    <w:rsid w:val="00367CEF"/>
    <w:rsid w:val="00370A0B"/>
    <w:rsid w:val="00371413"/>
    <w:rsid w:val="00373675"/>
    <w:rsid w:val="0037648B"/>
    <w:rsid w:val="00377026"/>
    <w:rsid w:val="00377507"/>
    <w:rsid w:val="00377865"/>
    <w:rsid w:val="0038277A"/>
    <w:rsid w:val="00385F42"/>
    <w:rsid w:val="00386AA3"/>
    <w:rsid w:val="00391425"/>
    <w:rsid w:val="003918BA"/>
    <w:rsid w:val="003925F5"/>
    <w:rsid w:val="00392F59"/>
    <w:rsid w:val="00393A88"/>
    <w:rsid w:val="00396411"/>
    <w:rsid w:val="00397083"/>
    <w:rsid w:val="003A268B"/>
    <w:rsid w:val="003A2A0A"/>
    <w:rsid w:val="003A71B2"/>
    <w:rsid w:val="003B0957"/>
    <w:rsid w:val="003B09B4"/>
    <w:rsid w:val="003B18E6"/>
    <w:rsid w:val="003B478F"/>
    <w:rsid w:val="003B4B85"/>
    <w:rsid w:val="003B5EE3"/>
    <w:rsid w:val="003C0F02"/>
    <w:rsid w:val="003C0FA8"/>
    <w:rsid w:val="003C12E1"/>
    <w:rsid w:val="003C1C72"/>
    <w:rsid w:val="003C2645"/>
    <w:rsid w:val="003C2F5F"/>
    <w:rsid w:val="003C53C7"/>
    <w:rsid w:val="003C6A1A"/>
    <w:rsid w:val="003C6D3C"/>
    <w:rsid w:val="003D3BB3"/>
    <w:rsid w:val="003E145C"/>
    <w:rsid w:val="003E1B62"/>
    <w:rsid w:val="003E240C"/>
    <w:rsid w:val="003E2E83"/>
    <w:rsid w:val="003E38A8"/>
    <w:rsid w:val="003E49F9"/>
    <w:rsid w:val="003E4D95"/>
    <w:rsid w:val="003E6E8C"/>
    <w:rsid w:val="003E70FB"/>
    <w:rsid w:val="003F12AF"/>
    <w:rsid w:val="003F1618"/>
    <w:rsid w:val="003F1BC8"/>
    <w:rsid w:val="003F597A"/>
    <w:rsid w:val="003F67B6"/>
    <w:rsid w:val="003F7EE6"/>
    <w:rsid w:val="00404AA6"/>
    <w:rsid w:val="004054EC"/>
    <w:rsid w:val="00405D91"/>
    <w:rsid w:val="00406D12"/>
    <w:rsid w:val="00411D91"/>
    <w:rsid w:val="00413B79"/>
    <w:rsid w:val="00414472"/>
    <w:rsid w:val="0041457D"/>
    <w:rsid w:val="004145DA"/>
    <w:rsid w:val="00415192"/>
    <w:rsid w:val="00415F04"/>
    <w:rsid w:val="00417E91"/>
    <w:rsid w:val="00421641"/>
    <w:rsid w:val="00423AEC"/>
    <w:rsid w:val="0042419A"/>
    <w:rsid w:val="00424D9E"/>
    <w:rsid w:val="00426B26"/>
    <w:rsid w:val="004274F5"/>
    <w:rsid w:val="00427B9A"/>
    <w:rsid w:val="00430240"/>
    <w:rsid w:val="00430DDE"/>
    <w:rsid w:val="004326C7"/>
    <w:rsid w:val="004327FC"/>
    <w:rsid w:val="00432804"/>
    <w:rsid w:val="0043345F"/>
    <w:rsid w:val="004334F1"/>
    <w:rsid w:val="00434A36"/>
    <w:rsid w:val="0043617E"/>
    <w:rsid w:val="0044026E"/>
    <w:rsid w:val="00441AE2"/>
    <w:rsid w:val="00441DC6"/>
    <w:rsid w:val="004425DB"/>
    <w:rsid w:val="00444057"/>
    <w:rsid w:val="00445EA1"/>
    <w:rsid w:val="00451E2D"/>
    <w:rsid w:val="00451EF7"/>
    <w:rsid w:val="00451F6A"/>
    <w:rsid w:val="00452D9B"/>
    <w:rsid w:val="00455453"/>
    <w:rsid w:val="00462269"/>
    <w:rsid w:val="004631C0"/>
    <w:rsid w:val="00463ADE"/>
    <w:rsid w:val="00463FE6"/>
    <w:rsid w:val="00464273"/>
    <w:rsid w:val="0046578E"/>
    <w:rsid w:val="00465EA3"/>
    <w:rsid w:val="004661EF"/>
    <w:rsid w:val="00471C6B"/>
    <w:rsid w:val="00471E7F"/>
    <w:rsid w:val="0047464F"/>
    <w:rsid w:val="0047470A"/>
    <w:rsid w:val="00474B98"/>
    <w:rsid w:val="00480BF0"/>
    <w:rsid w:val="004822DF"/>
    <w:rsid w:val="004834A6"/>
    <w:rsid w:val="00485368"/>
    <w:rsid w:val="00487741"/>
    <w:rsid w:val="00491B2B"/>
    <w:rsid w:val="0049206E"/>
    <w:rsid w:val="00492107"/>
    <w:rsid w:val="00493831"/>
    <w:rsid w:val="00494A3C"/>
    <w:rsid w:val="0049557D"/>
    <w:rsid w:val="004979C7"/>
    <w:rsid w:val="004A0F1F"/>
    <w:rsid w:val="004A21DA"/>
    <w:rsid w:val="004A24E7"/>
    <w:rsid w:val="004A2D0F"/>
    <w:rsid w:val="004A35B7"/>
    <w:rsid w:val="004A5D8C"/>
    <w:rsid w:val="004A612F"/>
    <w:rsid w:val="004A64BA"/>
    <w:rsid w:val="004A6552"/>
    <w:rsid w:val="004A6C66"/>
    <w:rsid w:val="004A7017"/>
    <w:rsid w:val="004B29A4"/>
    <w:rsid w:val="004B4117"/>
    <w:rsid w:val="004B649F"/>
    <w:rsid w:val="004B680C"/>
    <w:rsid w:val="004C163A"/>
    <w:rsid w:val="004C29EA"/>
    <w:rsid w:val="004C2A04"/>
    <w:rsid w:val="004C367D"/>
    <w:rsid w:val="004C5722"/>
    <w:rsid w:val="004C69B2"/>
    <w:rsid w:val="004C6A1F"/>
    <w:rsid w:val="004D3541"/>
    <w:rsid w:val="004D4D89"/>
    <w:rsid w:val="004D4DE4"/>
    <w:rsid w:val="004D505E"/>
    <w:rsid w:val="004D5C0A"/>
    <w:rsid w:val="004D5EAF"/>
    <w:rsid w:val="004D642D"/>
    <w:rsid w:val="004D7211"/>
    <w:rsid w:val="004D7C5B"/>
    <w:rsid w:val="004E066C"/>
    <w:rsid w:val="004E1CD5"/>
    <w:rsid w:val="004E3AB3"/>
    <w:rsid w:val="004E4705"/>
    <w:rsid w:val="004E6093"/>
    <w:rsid w:val="004E6C7B"/>
    <w:rsid w:val="004E7401"/>
    <w:rsid w:val="004F1F97"/>
    <w:rsid w:val="004F4536"/>
    <w:rsid w:val="004F508F"/>
    <w:rsid w:val="004F56C0"/>
    <w:rsid w:val="004F5E2A"/>
    <w:rsid w:val="004F6E2B"/>
    <w:rsid w:val="00503DBA"/>
    <w:rsid w:val="00504D94"/>
    <w:rsid w:val="00505B2E"/>
    <w:rsid w:val="0050755D"/>
    <w:rsid w:val="005100F8"/>
    <w:rsid w:val="005116B4"/>
    <w:rsid w:val="00511CDC"/>
    <w:rsid w:val="00513805"/>
    <w:rsid w:val="00513BD2"/>
    <w:rsid w:val="00514651"/>
    <w:rsid w:val="005152AA"/>
    <w:rsid w:val="00517516"/>
    <w:rsid w:val="005216AC"/>
    <w:rsid w:val="005232C8"/>
    <w:rsid w:val="0052644C"/>
    <w:rsid w:val="00526D93"/>
    <w:rsid w:val="005279EF"/>
    <w:rsid w:val="00530E13"/>
    <w:rsid w:val="00535492"/>
    <w:rsid w:val="00536765"/>
    <w:rsid w:val="005400CF"/>
    <w:rsid w:val="0054099C"/>
    <w:rsid w:val="00542652"/>
    <w:rsid w:val="005427ED"/>
    <w:rsid w:val="00544F9B"/>
    <w:rsid w:val="0054558E"/>
    <w:rsid w:val="00546596"/>
    <w:rsid w:val="00547E26"/>
    <w:rsid w:val="00550D78"/>
    <w:rsid w:val="00552A70"/>
    <w:rsid w:val="00553171"/>
    <w:rsid w:val="005572BF"/>
    <w:rsid w:val="005609B6"/>
    <w:rsid w:val="00561915"/>
    <w:rsid w:val="00563D27"/>
    <w:rsid w:val="00563E78"/>
    <w:rsid w:val="0056404F"/>
    <w:rsid w:val="005641F9"/>
    <w:rsid w:val="00565835"/>
    <w:rsid w:val="00566F66"/>
    <w:rsid w:val="00567E0D"/>
    <w:rsid w:val="00570A1F"/>
    <w:rsid w:val="00571438"/>
    <w:rsid w:val="00571959"/>
    <w:rsid w:val="00572C4D"/>
    <w:rsid w:val="00583CBE"/>
    <w:rsid w:val="0058510A"/>
    <w:rsid w:val="00587BFF"/>
    <w:rsid w:val="005906EE"/>
    <w:rsid w:val="00590837"/>
    <w:rsid w:val="00590D70"/>
    <w:rsid w:val="005913D8"/>
    <w:rsid w:val="005913DF"/>
    <w:rsid w:val="005919C3"/>
    <w:rsid w:val="00592B0E"/>
    <w:rsid w:val="00594226"/>
    <w:rsid w:val="0059530C"/>
    <w:rsid w:val="00595877"/>
    <w:rsid w:val="00595A2C"/>
    <w:rsid w:val="0059744C"/>
    <w:rsid w:val="00597E34"/>
    <w:rsid w:val="005A0A8D"/>
    <w:rsid w:val="005A1744"/>
    <w:rsid w:val="005A176B"/>
    <w:rsid w:val="005A1B65"/>
    <w:rsid w:val="005A4182"/>
    <w:rsid w:val="005A4632"/>
    <w:rsid w:val="005A4CE0"/>
    <w:rsid w:val="005A60F8"/>
    <w:rsid w:val="005B36A2"/>
    <w:rsid w:val="005B4DC5"/>
    <w:rsid w:val="005B564A"/>
    <w:rsid w:val="005C37F3"/>
    <w:rsid w:val="005C3E4F"/>
    <w:rsid w:val="005C5784"/>
    <w:rsid w:val="005C77B2"/>
    <w:rsid w:val="005D1200"/>
    <w:rsid w:val="005D1BC4"/>
    <w:rsid w:val="005D22E3"/>
    <w:rsid w:val="005D3F65"/>
    <w:rsid w:val="005D674D"/>
    <w:rsid w:val="005D7DEF"/>
    <w:rsid w:val="005E04EC"/>
    <w:rsid w:val="005E0622"/>
    <w:rsid w:val="005E0675"/>
    <w:rsid w:val="005E244E"/>
    <w:rsid w:val="005E2C59"/>
    <w:rsid w:val="005E4B40"/>
    <w:rsid w:val="005E4C8A"/>
    <w:rsid w:val="005E5A30"/>
    <w:rsid w:val="005E7940"/>
    <w:rsid w:val="005F082E"/>
    <w:rsid w:val="005F08E4"/>
    <w:rsid w:val="005F09AA"/>
    <w:rsid w:val="005F154F"/>
    <w:rsid w:val="005F303A"/>
    <w:rsid w:val="005F3224"/>
    <w:rsid w:val="005F35E2"/>
    <w:rsid w:val="005F6481"/>
    <w:rsid w:val="006008DE"/>
    <w:rsid w:val="00600C2E"/>
    <w:rsid w:val="00602B5F"/>
    <w:rsid w:val="0060302E"/>
    <w:rsid w:val="006069C6"/>
    <w:rsid w:val="006104CE"/>
    <w:rsid w:val="006107AD"/>
    <w:rsid w:val="006111AF"/>
    <w:rsid w:val="0061265F"/>
    <w:rsid w:val="00613F70"/>
    <w:rsid w:val="00615D46"/>
    <w:rsid w:val="006160E2"/>
    <w:rsid w:val="00616831"/>
    <w:rsid w:val="0062223A"/>
    <w:rsid w:val="006227DA"/>
    <w:rsid w:val="006342B9"/>
    <w:rsid w:val="00635A9E"/>
    <w:rsid w:val="00637220"/>
    <w:rsid w:val="0063788F"/>
    <w:rsid w:val="0064041C"/>
    <w:rsid w:val="00641924"/>
    <w:rsid w:val="0064378A"/>
    <w:rsid w:val="00643C65"/>
    <w:rsid w:val="00645329"/>
    <w:rsid w:val="00645FC6"/>
    <w:rsid w:val="00646C45"/>
    <w:rsid w:val="00647840"/>
    <w:rsid w:val="00647F66"/>
    <w:rsid w:val="00651A38"/>
    <w:rsid w:val="00653393"/>
    <w:rsid w:val="006563E3"/>
    <w:rsid w:val="0065667D"/>
    <w:rsid w:val="00656E26"/>
    <w:rsid w:val="00657114"/>
    <w:rsid w:val="006600B3"/>
    <w:rsid w:val="006624A0"/>
    <w:rsid w:val="00663281"/>
    <w:rsid w:val="00663EE2"/>
    <w:rsid w:val="006644AA"/>
    <w:rsid w:val="00666834"/>
    <w:rsid w:val="00670132"/>
    <w:rsid w:val="0067093D"/>
    <w:rsid w:val="00670FAA"/>
    <w:rsid w:val="006728D1"/>
    <w:rsid w:val="006755F9"/>
    <w:rsid w:val="00675D99"/>
    <w:rsid w:val="006820C0"/>
    <w:rsid w:val="00683228"/>
    <w:rsid w:val="00683A00"/>
    <w:rsid w:val="0068409C"/>
    <w:rsid w:val="006861D2"/>
    <w:rsid w:val="006873BF"/>
    <w:rsid w:val="00687FA5"/>
    <w:rsid w:val="00690371"/>
    <w:rsid w:val="0069262B"/>
    <w:rsid w:val="00692FAB"/>
    <w:rsid w:val="00694510"/>
    <w:rsid w:val="00696929"/>
    <w:rsid w:val="006972E3"/>
    <w:rsid w:val="006A3CD2"/>
    <w:rsid w:val="006A577B"/>
    <w:rsid w:val="006A59BE"/>
    <w:rsid w:val="006A6786"/>
    <w:rsid w:val="006A6B4B"/>
    <w:rsid w:val="006B0E70"/>
    <w:rsid w:val="006B14A3"/>
    <w:rsid w:val="006B2A3F"/>
    <w:rsid w:val="006B2BDF"/>
    <w:rsid w:val="006B4058"/>
    <w:rsid w:val="006B5E63"/>
    <w:rsid w:val="006B6668"/>
    <w:rsid w:val="006B7706"/>
    <w:rsid w:val="006C168A"/>
    <w:rsid w:val="006C213C"/>
    <w:rsid w:val="006C3057"/>
    <w:rsid w:val="006C40DB"/>
    <w:rsid w:val="006C77C2"/>
    <w:rsid w:val="006C7BC7"/>
    <w:rsid w:val="006D2775"/>
    <w:rsid w:val="006D2DCF"/>
    <w:rsid w:val="006D3D72"/>
    <w:rsid w:val="006D5CDD"/>
    <w:rsid w:val="006D6CCA"/>
    <w:rsid w:val="006E2BF6"/>
    <w:rsid w:val="006E386A"/>
    <w:rsid w:val="006E5584"/>
    <w:rsid w:val="006E74BD"/>
    <w:rsid w:val="006F07CD"/>
    <w:rsid w:val="006F0991"/>
    <w:rsid w:val="006F281E"/>
    <w:rsid w:val="006F38F7"/>
    <w:rsid w:val="006F440B"/>
    <w:rsid w:val="006F5FBA"/>
    <w:rsid w:val="006F6FC6"/>
    <w:rsid w:val="006F72BC"/>
    <w:rsid w:val="006F78D3"/>
    <w:rsid w:val="007023BF"/>
    <w:rsid w:val="00704E95"/>
    <w:rsid w:val="00706150"/>
    <w:rsid w:val="0071225A"/>
    <w:rsid w:val="00713B47"/>
    <w:rsid w:val="00716B6D"/>
    <w:rsid w:val="007203B0"/>
    <w:rsid w:val="0072127F"/>
    <w:rsid w:val="007217A8"/>
    <w:rsid w:val="00722516"/>
    <w:rsid w:val="00723D07"/>
    <w:rsid w:val="00724904"/>
    <w:rsid w:val="0073176C"/>
    <w:rsid w:val="00731A11"/>
    <w:rsid w:val="00732055"/>
    <w:rsid w:val="00733D49"/>
    <w:rsid w:val="0073434C"/>
    <w:rsid w:val="007349D1"/>
    <w:rsid w:val="0073522D"/>
    <w:rsid w:val="00736603"/>
    <w:rsid w:val="007414A4"/>
    <w:rsid w:val="00741EA9"/>
    <w:rsid w:val="0074334C"/>
    <w:rsid w:val="0074392F"/>
    <w:rsid w:val="00743C2D"/>
    <w:rsid w:val="00750F6C"/>
    <w:rsid w:val="0075120A"/>
    <w:rsid w:val="00753F70"/>
    <w:rsid w:val="00757027"/>
    <w:rsid w:val="00761989"/>
    <w:rsid w:val="00762521"/>
    <w:rsid w:val="0076275F"/>
    <w:rsid w:val="00766A92"/>
    <w:rsid w:val="00766EC4"/>
    <w:rsid w:val="007677EC"/>
    <w:rsid w:val="00767AD5"/>
    <w:rsid w:val="00767D2D"/>
    <w:rsid w:val="0077213E"/>
    <w:rsid w:val="007731BD"/>
    <w:rsid w:val="007766A8"/>
    <w:rsid w:val="00776A4B"/>
    <w:rsid w:val="00782598"/>
    <w:rsid w:val="00782D49"/>
    <w:rsid w:val="00783EDD"/>
    <w:rsid w:val="00784DDE"/>
    <w:rsid w:val="007855F0"/>
    <w:rsid w:val="00785767"/>
    <w:rsid w:val="00787A67"/>
    <w:rsid w:val="00787ADA"/>
    <w:rsid w:val="00787D21"/>
    <w:rsid w:val="00794238"/>
    <w:rsid w:val="0079603F"/>
    <w:rsid w:val="00796AFD"/>
    <w:rsid w:val="007A10AD"/>
    <w:rsid w:val="007A2E25"/>
    <w:rsid w:val="007A3401"/>
    <w:rsid w:val="007A4285"/>
    <w:rsid w:val="007A60E2"/>
    <w:rsid w:val="007A6D10"/>
    <w:rsid w:val="007B18E6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1DE4"/>
    <w:rsid w:val="007C21A7"/>
    <w:rsid w:val="007C328F"/>
    <w:rsid w:val="007C66AB"/>
    <w:rsid w:val="007D1154"/>
    <w:rsid w:val="007D5162"/>
    <w:rsid w:val="007E0F21"/>
    <w:rsid w:val="007E19A7"/>
    <w:rsid w:val="007E2C3F"/>
    <w:rsid w:val="007E7906"/>
    <w:rsid w:val="007F18A3"/>
    <w:rsid w:val="007F33E0"/>
    <w:rsid w:val="007F3E93"/>
    <w:rsid w:val="00800001"/>
    <w:rsid w:val="00802B59"/>
    <w:rsid w:val="00803401"/>
    <w:rsid w:val="008036A5"/>
    <w:rsid w:val="00803FBE"/>
    <w:rsid w:val="0080487F"/>
    <w:rsid w:val="00810B6E"/>
    <w:rsid w:val="00812571"/>
    <w:rsid w:val="00812A6E"/>
    <w:rsid w:val="00813797"/>
    <w:rsid w:val="0081437D"/>
    <w:rsid w:val="008213F9"/>
    <w:rsid w:val="008216E2"/>
    <w:rsid w:val="00822B36"/>
    <w:rsid w:val="00823174"/>
    <w:rsid w:val="00823C07"/>
    <w:rsid w:val="00823D20"/>
    <w:rsid w:val="00831192"/>
    <w:rsid w:val="00831C5C"/>
    <w:rsid w:val="00832747"/>
    <w:rsid w:val="00832EE0"/>
    <w:rsid w:val="00833850"/>
    <w:rsid w:val="00834F1E"/>
    <w:rsid w:val="008354E8"/>
    <w:rsid w:val="0084040E"/>
    <w:rsid w:val="00841C5C"/>
    <w:rsid w:val="00843254"/>
    <w:rsid w:val="00844E16"/>
    <w:rsid w:val="00846055"/>
    <w:rsid w:val="0084777A"/>
    <w:rsid w:val="008478CE"/>
    <w:rsid w:val="00851EBD"/>
    <w:rsid w:val="00853001"/>
    <w:rsid w:val="008535A1"/>
    <w:rsid w:val="008563F0"/>
    <w:rsid w:val="008613F4"/>
    <w:rsid w:val="0086174A"/>
    <w:rsid w:val="008620AC"/>
    <w:rsid w:val="0086257F"/>
    <w:rsid w:val="00863185"/>
    <w:rsid w:val="00863CC0"/>
    <w:rsid w:val="008658DE"/>
    <w:rsid w:val="00865E2A"/>
    <w:rsid w:val="008660B0"/>
    <w:rsid w:val="008663CD"/>
    <w:rsid w:val="00867A86"/>
    <w:rsid w:val="00871324"/>
    <w:rsid w:val="00872796"/>
    <w:rsid w:val="00873932"/>
    <w:rsid w:val="00873DFC"/>
    <w:rsid w:val="00876EBB"/>
    <w:rsid w:val="008817D2"/>
    <w:rsid w:val="00883AFC"/>
    <w:rsid w:val="00884926"/>
    <w:rsid w:val="00885667"/>
    <w:rsid w:val="00887469"/>
    <w:rsid w:val="0088795B"/>
    <w:rsid w:val="00891628"/>
    <w:rsid w:val="00892D80"/>
    <w:rsid w:val="00893522"/>
    <w:rsid w:val="00896084"/>
    <w:rsid w:val="008974C9"/>
    <w:rsid w:val="008A1052"/>
    <w:rsid w:val="008A460D"/>
    <w:rsid w:val="008A4C88"/>
    <w:rsid w:val="008A59E4"/>
    <w:rsid w:val="008A748B"/>
    <w:rsid w:val="008B2AE2"/>
    <w:rsid w:val="008B2DB4"/>
    <w:rsid w:val="008B31D5"/>
    <w:rsid w:val="008B32E7"/>
    <w:rsid w:val="008B6594"/>
    <w:rsid w:val="008C2ADE"/>
    <w:rsid w:val="008C3987"/>
    <w:rsid w:val="008C3A7D"/>
    <w:rsid w:val="008C45E9"/>
    <w:rsid w:val="008D0EAB"/>
    <w:rsid w:val="008D46BC"/>
    <w:rsid w:val="008D6B54"/>
    <w:rsid w:val="008D7D6D"/>
    <w:rsid w:val="008E1052"/>
    <w:rsid w:val="008E1D84"/>
    <w:rsid w:val="008E2621"/>
    <w:rsid w:val="008E5465"/>
    <w:rsid w:val="008E6575"/>
    <w:rsid w:val="008E716B"/>
    <w:rsid w:val="008F2D6D"/>
    <w:rsid w:val="008F38CB"/>
    <w:rsid w:val="008F39F4"/>
    <w:rsid w:val="008F56E7"/>
    <w:rsid w:val="008F5840"/>
    <w:rsid w:val="008F67C2"/>
    <w:rsid w:val="008F75F8"/>
    <w:rsid w:val="008F7DFB"/>
    <w:rsid w:val="00900E8D"/>
    <w:rsid w:val="00901B1D"/>
    <w:rsid w:val="00901DD5"/>
    <w:rsid w:val="0090337B"/>
    <w:rsid w:val="00903DE8"/>
    <w:rsid w:val="00905FE8"/>
    <w:rsid w:val="00906191"/>
    <w:rsid w:val="00910211"/>
    <w:rsid w:val="0091123F"/>
    <w:rsid w:val="00913C8E"/>
    <w:rsid w:val="009155DF"/>
    <w:rsid w:val="00915B55"/>
    <w:rsid w:val="0091694D"/>
    <w:rsid w:val="009200A8"/>
    <w:rsid w:val="0092071D"/>
    <w:rsid w:val="00920CFF"/>
    <w:rsid w:val="00925E71"/>
    <w:rsid w:val="0092710C"/>
    <w:rsid w:val="009276AD"/>
    <w:rsid w:val="00931316"/>
    <w:rsid w:val="0093152E"/>
    <w:rsid w:val="00933537"/>
    <w:rsid w:val="009348EB"/>
    <w:rsid w:val="00940A9E"/>
    <w:rsid w:val="00940C0A"/>
    <w:rsid w:val="00940C0B"/>
    <w:rsid w:val="0094121F"/>
    <w:rsid w:val="00941688"/>
    <w:rsid w:val="009433FA"/>
    <w:rsid w:val="0094797D"/>
    <w:rsid w:val="00947A48"/>
    <w:rsid w:val="00950508"/>
    <w:rsid w:val="009522B5"/>
    <w:rsid w:val="0095465C"/>
    <w:rsid w:val="00955A95"/>
    <w:rsid w:val="00956E8E"/>
    <w:rsid w:val="0096076B"/>
    <w:rsid w:val="009608C4"/>
    <w:rsid w:val="0096126E"/>
    <w:rsid w:val="0096185E"/>
    <w:rsid w:val="00963E80"/>
    <w:rsid w:val="00964A11"/>
    <w:rsid w:val="00964B55"/>
    <w:rsid w:val="00965C04"/>
    <w:rsid w:val="009668CC"/>
    <w:rsid w:val="00970732"/>
    <w:rsid w:val="00970AFC"/>
    <w:rsid w:val="00971C25"/>
    <w:rsid w:val="009728A0"/>
    <w:rsid w:val="00972BF8"/>
    <w:rsid w:val="00974058"/>
    <w:rsid w:val="00977221"/>
    <w:rsid w:val="00977468"/>
    <w:rsid w:val="00977915"/>
    <w:rsid w:val="00977DE7"/>
    <w:rsid w:val="00977FDE"/>
    <w:rsid w:val="00980CA6"/>
    <w:rsid w:val="00983D11"/>
    <w:rsid w:val="00985DA1"/>
    <w:rsid w:val="00985EE0"/>
    <w:rsid w:val="009909BB"/>
    <w:rsid w:val="00991231"/>
    <w:rsid w:val="00992C79"/>
    <w:rsid w:val="009934D7"/>
    <w:rsid w:val="009949DF"/>
    <w:rsid w:val="009956FD"/>
    <w:rsid w:val="0099613C"/>
    <w:rsid w:val="009A0FB6"/>
    <w:rsid w:val="009A1525"/>
    <w:rsid w:val="009A1C5B"/>
    <w:rsid w:val="009A3CB2"/>
    <w:rsid w:val="009A3F62"/>
    <w:rsid w:val="009B1BB2"/>
    <w:rsid w:val="009B1D48"/>
    <w:rsid w:val="009B24EE"/>
    <w:rsid w:val="009B4255"/>
    <w:rsid w:val="009B43DD"/>
    <w:rsid w:val="009B4C79"/>
    <w:rsid w:val="009B591E"/>
    <w:rsid w:val="009B5928"/>
    <w:rsid w:val="009B6B09"/>
    <w:rsid w:val="009C036F"/>
    <w:rsid w:val="009C2AE8"/>
    <w:rsid w:val="009C3F14"/>
    <w:rsid w:val="009C4DAE"/>
    <w:rsid w:val="009C5012"/>
    <w:rsid w:val="009C6FEB"/>
    <w:rsid w:val="009D0317"/>
    <w:rsid w:val="009D0C89"/>
    <w:rsid w:val="009D3D9B"/>
    <w:rsid w:val="009D494C"/>
    <w:rsid w:val="009D6784"/>
    <w:rsid w:val="009E0040"/>
    <w:rsid w:val="009E0EA4"/>
    <w:rsid w:val="009E1E08"/>
    <w:rsid w:val="009E567E"/>
    <w:rsid w:val="009E5695"/>
    <w:rsid w:val="009E5B09"/>
    <w:rsid w:val="009E6B29"/>
    <w:rsid w:val="009E70E9"/>
    <w:rsid w:val="009E7EB7"/>
    <w:rsid w:val="009F034F"/>
    <w:rsid w:val="009F0913"/>
    <w:rsid w:val="009F1803"/>
    <w:rsid w:val="009F1B20"/>
    <w:rsid w:val="009F3763"/>
    <w:rsid w:val="009F3CF2"/>
    <w:rsid w:val="009F3D76"/>
    <w:rsid w:val="009F72F1"/>
    <w:rsid w:val="00A00876"/>
    <w:rsid w:val="00A00905"/>
    <w:rsid w:val="00A01618"/>
    <w:rsid w:val="00A04738"/>
    <w:rsid w:val="00A04B06"/>
    <w:rsid w:val="00A11E35"/>
    <w:rsid w:val="00A11EA5"/>
    <w:rsid w:val="00A15954"/>
    <w:rsid w:val="00A160FA"/>
    <w:rsid w:val="00A16650"/>
    <w:rsid w:val="00A16D71"/>
    <w:rsid w:val="00A20604"/>
    <w:rsid w:val="00A2157F"/>
    <w:rsid w:val="00A21C95"/>
    <w:rsid w:val="00A23875"/>
    <w:rsid w:val="00A248FA"/>
    <w:rsid w:val="00A252A6"/>
    <w:rsid w:val="00A25375"/>
    <w:rsid w:val="00A27701"/>
    <w:rsid w:val="00A277D5"/>
    <w:rsid w:val="00A31854"/>
    <w:rsid w:val="00A326E8"/>
    <w:rsid w:val="00A34982"/>
    <w:rsid w:val="00A3594F"/>
    <w:rsid w:val="00A35A56"/>
    <w:rsid w:val="00A4134C"/>
    <w:rsid w:val="00A422D2"/>
    <w:rsid w:val="00A42CCD"/>
    <w:rsid w:val="00A43E1F"/>
    <w:rsid w:val="00A44634"/>
    <w:rsid w:val="00A44894"/>
    <w:rsid w:val="00A503D1"/>
    <w:rsid w:val="00A50CAB"/>
    <w:rsid w:val="00A50E49"/>
    <w:rsid w:val="00A51E37"/>
    <w:rsid w:val="00A57353"/>
    <w:rsid w:val="00A57644"/>
    <w:rsid w:val="00A57EFD"/>
    <w:rsid w:val="00A60DA6"/>
    <w:rsid w:val="00A65772"/>
    <w:rsid w:val="00A660D1"/>
    <w:rsid w:val="00A669CF"/>
    <w:rsid w:val="00A66A39"/>
    <w:rsid w:val="00A66E7F"/>
    <w:rsid w:val="00A73C3D"/>
    <w:rsid w:val="00A73DBE"/>
    <w:rsid w:val="00A77A88"/>
    <w:rsid w:val="00A82ABF"/>
    <w:rsid w:val="00A839E5"/>
    <w:rsid w:val="00A844EC"/>
    <w:rsid w:val="00A948D7"/>
    <w:rsid w:val="00A97B6C"/>
    <w:rsid w:val="00AA1766"/>
    <w:rsid w:val="00AA195E"/>
    <w:rsid w:val="00AA4625"/>
    <w:rsid w:val="00AA574D"/>
    <w:rsid w:val="00AA5DA5"/>
    <w:rsid w:val="00AB4437"/>
    <w:rsid w:val="00AB539A"/>
    <w:rsid w:val="00AB670A"/>
    <w:rsid w:val="00AB6984"/>
    <w:rsid w:val="00AB6B2D"/>
    <w:rsid w:val="00AC0D40"/>
    <w:rsid w:val="00AC3B8D"/>
    <w:rsid w:val="00AC485E"/>
    <w:rsid w:val="00AC5994"/>
    <w:rsid w:val="00AC608A"/>
    <w:rsid w:val="00AC6CE4"/>
    <w:rsid w:val="00AC6E8E"/>
    <w:rsid w:val="00AC6FB4"/>
    <w:rsid w:val="00AD0504"/>
    <w:rsid w:val="00AD4630"/>
    <w:rsid w:val="00AD58DA"/>
    <w:rsid w:val="00AD63D1"/>
    <w:rsid w:val="00AD7CAC"/>
    <w:rsid w:val="00AE31C3"/>
    <w:rsid w:val="00AE61A5"/>
    <w:rsid w:val="00AF0B86"/>
    <w:rsid w:val="00AF1984"/>
    <w:rsid w:val="00AF203E"/>
    <w:rsid w:val="00AF23C1"/>
    <w:rsid w:val="00AF4970"/>
    <w:rsid w:val="00AF508E"/>
    <w:rsid w:val="00AF5E43"/>
    <w:rsid w:val="00AF699B"/>
    <w:rsid w:val="00B0005F"/>
    <w:rsid w:val="00B0141F"/>
    <w:rsid w:val="00B01756"/>
    <w:rsid w:val="00B01D50"/>
    <w:rsid w:val="00B04D15"/>
    <w:rsid w:val="00B103F4"/>
    <w:rsid w:val="00B12365"/>
    <w:rsid w:val="00B1251A"/>
    <w:rsid w:val="00B136ED"/>
    <w:rsid w:val="00B15312"/>
    <w:rsid w:val="00B17438"/>
    <w:rsid w:val="00B20057"/>
    <w:rsid w:val="00B23D61"/>
    <w:rsid w:val="00B2433D"/>
    <w:rsid w:val="00B25BAF"/>
    <w:rsid w:val="00B26798"/>
    <w:rsid w:val="00B30BC9"/>
    <w:rsid w:val="00B32F7E"/>
    <w:rsid w:val="00B3321A"/>
    <w:rsid w:val="00B3334E"/>
    <w:rsid w:val="00B3336C"/>
    <w:rsid w:val="00B3348F"/>
    <w:rsid w:val="00B35650"/>
    <w:rsid w:val="00B36338"/>
    <w:rsid w:val="00B36DBD"/>
    <w:rsid w:val="00B40BA0"/>
    <w:rsid w:val="00B4360D"/>
    <w:rsid w:val="00B446C7"/>
    <w:rsid w:val="00B44A0F"/>
    <w:rsid w:val="00B44D3F"/>
    <w:rsid w:val="00B46192"/>
    <w:rsid w:val="00B461A1"/>
    <w:rsid w:val="00B4647C"/>
    <w:rsid w:val="00B47816"/>
    <w:rsid w:val="00B4795F"/>
    <w:rsid w:val="00B51CF2"/>
    <w:rsid w:val="00B521E4"/>
    <w:rsid w:val="00B52C2A"/>
    <w:rsid w:val="00B602FD"/>
    <w:rsid w:val="00B604CB"/>
    <w:rsid w:val="00B62307"/>
    <w:rsid w:val="00B63F9D"/>
    <w:rsid w:val="00B641B1"/>
    <w:rsid w:val="00B642A7"/>
    <w:rsid w:val="00B647BE"/>
    <w:rsid w:val="00B67B2F"/>
    <w:rsid w:val="00B67EF3"/>
    <w:rsid w:val="00B730C5"/>
    <w:rsid w:val="00B75287"/>
    <w:rsid w:val="00B758CF"/>
    <w:rsid w:val="00B7656C"/>
    <w:rsid w:val="00B7769B"/>
    <w:rsid w:val="00B80D28"/>
    <w:rsid w:val="00B81636"/>
    <w:rsid w:val="00B81C8C"/>
    <w:rsid w:val="00B84D9A"/>
    <w:rsid w:val="00B90F56"/>
    <w:rsid w:val="00B91486"/>
    <w:rsid w:val="00B95F12"/>
    <w:rsid w:val="00BA1DD3"/>
    <w:rsid w:val="00BA2F69"/>
    <w:rsid w:val="00BA407C"/>
    <w:rsid w:val="00BA4EFA"/>
    <w:rsid w:val="00BB0F6C"/>
    <w:rsid w:val="00BB2EBC"/>
    <w:rsid w:val="00BB3EA8"/>
    <w:rsid w:val="00BB5B3C"/>
    <w:rsid w:val="00BB5B86"/>
    <w:rsid w:val="00BB76D8"/>
    <w:rsid w:val="00BB7E00"/>
    <w:rsid w:val="00BC1544"/>
    <w:rsid w:val="00BC1B2B"/>
    <w:rsid w:val="00BC1E38"/>
    <w:rsid w:val="00BC2524"/>
    <w:rsid w:val="00BC3E45"/>
    <w:rsid w:val="00BC3F4E"/>
    <w:rsid w:val="00BC4BE0"/>
    <w:rsid w:val="00BC51A9"/>
    <w:rsid w:val="00BC7FC5"/>
    <w:rsid w:val="00BD158F"/>
    <w:rsid w:val="00BD160D"/>
    <w:rsid w:val="00BD430F"/>
    <w:rsid w:val="00BD51A2"/>
    <w:rsid w:val="00BD64C7"/>
    <w:rsid w:val="00BD696A"/>
    <w:rsid w:val="00BE02C6"/>
    <w:rsid w:val="00BE14AD"/>
    <w:rsid w:val="00BE1D2B"/>
    <w:rsid w:val="00BF491C"/>
    <w:rsid w:val="00BF6B30"/>
    <w:rsid w:val="00C00A10"/>
    <w:rsid w:val="00C01232"/>
    <w:rsid w:val="00C05735"/>
    <w:rsid w:val="00C074BB"/>
    <w:rsid w:val="00C10441"/>
    <w:rsid w:val="00C111A6"/>
    <w:rsid w:val="00C1166F"/>
    <w:rsid w:val="00C132C6"/>
    <w:rsid w:val="00C13B7C"/>
    <w:rsid w:val="00C13E2C"/>
    <w:rsid w:val="00C145C9"/>
    <w:rsid w:val="00C15A6F"/>
    <w:rsid w:val="00C204DF"/>
    <w:rsid w:val="00C22A60"/>
    <w:rsid w:val="00C24EBF"/>
    <w:rsid w:val="00C25018"/>
    <w:rsid w:val="00C2718F"/>
    <w:rsid w:val="00C27419"/>
    <w:rsid w:val="00C27BF0"/>
    <w:rsid w:val="00C33B3A"/>
    <w:rsid w:val="00C35872"/>
    <w:rsid w:val="00C3669C"/>
    <w:rsid w:val="00C37124"/>
    <w:rsid w:val="00C37CC1"/>
    <w:rsid w:val="00C404DC"/>
    <w:rsid w:val="00C40D55"/>
    <w:rsid w:val="00C40DF5"/>
    <w:rsid w:val="00C41726"/>
    <w:rsid w:val="00C424CB"/>
    <w:rsid w:val="00C42F0F"/>
    <w:rsid w:val="00C443E3"/>
    <w:rsid w:val="00C47CEA"/>
    <w:rsid w:val="00C503FD"/>
    <w:rsid w:val="00C532B1"/>
    <w:rsid w:val="00C56A2A"/>
    <w:rsid w:val="00C602C6"/>
    <w:rsid w:val="00C6183C"/>
    <w:rsid w:val="00C6206F"/>
    <w:rsid w:val="00C62E63"/>
    <w:rsid w:val="00C640F0"/>
    <w:rsid w:val="00C669AE"/>
    <w:rsid w:val="00C71626"/>
    <w:rsid w:val="00C724F9"/>
    <w:rsid w:val="00C734EA"/>
    <w:rsid w:val="00C750E3"/>
    <w:rsid w:val="00C759D0"/>
    <w:rsid w:val="00C76061"/>
    <w:rsid w:val="00C8118E"/>
    <w:rsid w:val="00C81B66"/>
    <w:rsid w:val="00C81EEE"/>
    <w:rsid w:val="00C81EF5"/>
    <w:rsid w:val="00C831B3"/>
    <w:rsid w:val="00C85884"/>
    <w:rsid w:val="00C9023B"/>
    <w:rsid w:val="00C90461"/>
    <w:rsid w:val="00C9399C"/>
    <w:rsid w:val="00C94106"/>
    <w:rsid w:val="00C95582"/>
    <w:rsid w:val="00C9584C"/>
    <w:rsid w:val="00CA03AF"/>
    <w:rsid w:val="00CA150D"/>
    <w:rsid w:val="00CA2C44"/>
    <w:rsid w:val="00CA3D52"/>
    <w:rsid w:val="00CA3DBA"/>
    <w:rsid w:val="00CA456A"/>
    <w:rsid w:val="00CA473F"/>
    <w:rsid w:val="00CA4BF8"/>
    <w:rsid w:val="00CB01BA"/>
    <w:rsid w:val="00CB0B83"/>
    <w:rsid w:val="00CB4FE9"/>
    <w:rsid w:val="00CB5F48"/>
    <w:rsid w:val="00CB6786"/>
    <w:rsid w:val="00CB6D25"/>
    <w:rsid w:val="00CB70A0"/>
    <w:rsid w:val="00CC0370"/>
    <w:rsid w:val="00CC1274"/>
    <w:rsid w:val="00CC1F58"/>
    <w:rsid w:val="00CC302A"/>
    <w:rsid w:val="00CC3900"/>
    <w:rsid w:val="00CC449A"/>
    <w:rsid w:val="00CC4B4B"/>
    <w:rsid w:val="00CC4ECD"/>
    <w:rsid w:val="00CC52D0"/>
    <w:rsid w:val="00CC5D93"/>
    <w:rsid w:val="00CD16F0"/>
    <w:rsid w:val="00CD1A2C"/>
    <w:rsid w:val="00CD59A0"/>
    <w:rsid w:val="00CD5A46"/>
    <w:rsid w:val="00CE0FAA"/>
    <w:rsid w:val="00CE2480"/>
    <w:rsid w:val="00CE5196"/>
    <w:rsid w:val="00CE6767"/>
    <w:rsid w:val="00CF01F8"/>
    <w:rsid w:val="00CF0717"/>
    <w:rsid w:val="00CF2276"/>
    <w:rsid w:val="00CF292A"/>
    <w:rsid w:val="00CF4192"/>
    <w:rsid w:val="00CF54C0"/>
    <w:rsid w:val="00CF6495"/>
    <w:rsid w:val="00CF6724"/>
    <w:rsid w:val="00CF7EFD"/>
    <w:rsid w:val="00D0216A"/>
    <w:rsid w:val="00D0350A"/>
    <w:rsid w:val="00D043BD"/>
    <w:rsid w:val="00D04AA1"/>
    <w:rsid w:val="00D04AB2"/>
    <w:rsid w:val="00D0528B"/>
    <w:rsid w:val="00D104A8"/>
    <w:rsid w:val="00D10D56"/>
    <w:rsid w:val="00D11EF5"/>
    <w:rsid w:val="00D125E3"/>
    <w:rsid w:val="00D12D08"/>
    <w:rsid w:val="00D20354"/>
    <w:rsid w:val="00D21EE7"/>
    <w:rsid w:val="00D2365E"/>
    <w:rsid w:val="00D23E78"/>
    <w:rsid w:val="00D24179"/>
    <w:rsid w:val="00D249FC"/>
    <w:rsid w:val="00D251C1"/>
    <w:rsid w:val="00D254DE"/>
    <w:rsid w:val="00D2656B"/>
    <w:rsid w:val="00D271F3"/>
    <w:rsid w:val="00D27DE4"/>
    <w:rsid w:val="00D27FE0"/>
    <w:rsid w:val="00D310AA"/>
    <w:rsid w:val="00D32590"/>
    <w:rsid w:val="00D32E31"/>
    <w:rsid w:val="00D343C5"/>
    <w:rsid w:val="00D35453"/>
    <w:rsid w:val="00D35524"/>
    <w:rsid w:val="00D36A68"/>
    <w:rsid w:val="00D37BDC"/>
    <w:rsid w:val="00D400A9"/>
    <w:rsid w:val="00D40E1B"/>
    <w:rsid w:val="00D41337"/>
    <w:rsid w:val="00D41FF6"/>
    <w:rsid w:val="00D45BDB"/>
    <w:rsid w:val="00D46962"/>
    <w:rsid w:val="00D474F9"/>
    <w:rsid w:val="00D5168A"/>
    <w:rsid w:val="00D51717"/>
    <w:rsid w:val="00D53D96"/>
    <w:rsid w:val="00D546F2"/>
    <w:rsid w:val="00D54C97"/>
    <w:rsid w:val="00D5570F"/>
    <w:rsid w:val="00D5633C"/>
    <w:rsid w:val="00D576A9"/>
    <w:rsid w:val="00D6015E"/>
    <w:rsid w:val="00D60DD9"/>
    <w:rsid w:val="00D619A3"/>
    <w:rsid w:val="00D6285B"/>
    <w:rsid w:val="00D668D4"/>
    <w:rsid w:val="00D70D00"/>
    <w:rsid w:val="00D72800"/>
    <w:rsid w:val="00D75FDF"/>
    <w:rsid w:val="00D77F89"/>
    <w:rsid w:val="00D81CD1"/>
    <w:rsid w:val="00D81E42"/>
    <w:rsid w:val="00D81E9B"/>
    <w:rsid w:val="00D838A7"/>
    <w:rsid w:val="00D8415A"/>
    <w:rsid w:val="00D84B31"/>
    <w:rsid w:val="00D9010F"/>
    <w:rsid w:val="00D921EE"/>
    <w:rsid w:val="00D9440D"/>
    <w:rsid w:val="00D94610"/>
    <w:rsid w:val="00D9468A"/>
    <w:rsid w:val="00D94ED7"/>
    <w:rsid w:val="00D95BFA"/>
    <w:rsid w:val="00D9657C"/>
    <w:rsid w:val="00D97394"/>
    <w:rsid w:val="00DA2480"/>
    <w:rsid w:val="00DA37D5"/>
    <w:rsid w:val="00DA3F64"/>
    <w:rsid w:val="00DA5346"/>
    <w:rsid w:val="00DA5C88"/>
    <w:rsid w:val="00DA7DF5"/>
    <w:rsid w:val="00DA7F1E"/>
    <w:rsid w:val="00DB0B83"/>
    <w:rsid w:val="00DB0F13"/>
    <w:rsid w:val="00DB0F53"/>
    <w:rsid w:val="00DB135F"/>
    <w:rsid w:val="00DB1E35"/>
    <w:rsid w:val="00DB1EA4"/>
    <w:rsid w:val="00DB6F66"/>
    <w:rsid w:val="00DC1474"/>
    <w:rsid w:val="00DC4854"/>
    <w:rsid w:val="00DC6B9B"/>
    <w:rsid w:val="00DC70C0"/>
    <w:rsid w:val="00DC7B17"/>
    <w:rsid w:val="00DD00CF"/>
    <w:rsid w:val="00DD2433"/>
    <w:rsid w:val="00DD2541"/>
    <w:rsid w:val="00DD2932"/>
    <w:rsid w:val="00DD3004"/>
    <w:rsid w:val="00DD72D4"/>
    <w:rsid w:val="00DD7D7D"/>
    <w:rsid w:val="00DE0DC8"/>
    <w:rsid w:val="00DE2377"/>
    <w:rsid w:val="00DE27B7"/>
    <w:rsid w:val="00DE2A63"/>
    <w:rsid w:val="00DE2C8B"/>
    <w:rsid w:val="00DE2ED6"/>
    <w:rsid w:val="00DE61D4"/>
    <w:rsid w:val="00DE67DC"/>
    <w:rsid w:val="00DE6951"/>
    <w:rsid w:val="00DE6AAF"/>
    <w:rsid w:val="00DE6D64"/>
    <w:rsid w:val="00DE7D4B"/>
    <w:rsid w:val="00DF081E"/>
    <w:rsid w:val="00DF26CD"/>
    <w:rsid w:val="00DF6C56"/>
    <w:rsid w:val="00E00791"/>
    <w:rsid w:val="00E021C2"/>
    <w:rsid w:val="00E03B91"/>
    <w:rsid w:val="00E069CB"/>
    <w:rsid w:val="00E07CA6"/>
    <w:rsid w:val="00E07CAA"/>
    <w:rsid w:val="00E11B82"/>
    <w:rsid w:val="00E13F58"/>
    <w:rsid w:val="00E164FF"/>
    <w:rsid w:val="00E22AA8"/>
    <w:rsid w:val="00E252C8"/>
    <w:rsid w:val="00E25600"/>
    <w:rsid w:val="00E27450"/>
    <w:rsid w:val="00E27FAA"/>
    <w:rsid w:val="00E325F3"/>
    <w:rsid w:val="00E32B53"/>
    <w:rsid w:val="00E32C45"/>
    <w:rsid w:val="00E3442E"/>
    <w:rsid w:val="00E3491A"/>
    <w:rsid w:val="00E3504B"/>
    <w:rsid w:val="00E3526D"/>
    <w:rsid w:val="00E35BA4"/>
    <w:rsid w:val="00E41887"/>
    <w:rsid w:val="00E42286"/>
    <w:rsid w:val="00E4326E"/>
    <w:rsid w:val="00E44406"/>
    <w:rsid w:val="00E44EF7"/>
    <w:rsid w:val="00E45CB7"/>
    <w:rsid w:val="00E467DC"/>
    <w:rsid w:val="00E5003A"/>
    <w:rsid w:val="00E50361"/>
    <w:rsid w:val="00E544E6"/>
    <w:rsid w:val="00E564D3"/>
    <w:rsid w:val="00E60017"/>
    <w:rsid w:val="00E6034E"/>
    <w:rsid w:val="00E611CF"/>
    <w:rsid w:val="00E61803"/>
    <w:rsid w:val="00E6469F"/>
    <w:rsid w:val="00E64766"/>
    <w:rsid w:val="00E647DF"/>
    <w:rsid w:val="00E65ADF"/>
    <w:rsid w:val="00E6700A"/>
    <w:rsid w:val="00E71E3A"/>
    <w:rsid w:val="00E720BA"/>
    <w:rsid w:val="00E727B7"/>
    <w:rsid w:val="00E72EA9"/>
    <w:rsid w:val="00E73198"/>
    <w:rsid w:val="00E732FC"/>
    <w:rsid w:val="00E73D01"/>
    <w:rsid w:val="00E74F69"/>
    <w:rsid w:val="00E772A1"/>
    <w:rsid w:val="00E83575"/>
    <w:rsid w:val="00E84B05"/>
    <w:rsid w:val="00E84C3E"/>
    <w:rsid w:val="00E852D4"/>
    <w:rsid w:val="00E86832"/>
    <w:rsid w:val="00E8748E"/>
    <w:rsid w:val="00E906C1"/>
    <w:rsid w:val="00E94297"/>
    <w:rsid w:val="00E94990"/>
    <w:rsid w:val="00E95201"/>
    <w:rsid w:val="00E9725C"/>
    <w:rsid w:val="00E97324"/>
    <w:rsid w:val="00EA6297"/>
    <w:rsid w:val="00EA6B69"/>
    <w:rsid w:val="00EA7639"/>
    <w:rsid w:val="00EB2B75"/>
    <w:rsid w:val="00EB4766"/>
    <w:rsid w:val="00EB5394"/>
    <w:rsid w:val="00EB6696"/>
    <w:rsid w:val="00EC10A7"/>
    <w:rsid w:val="00EC2088"/>
    <w:rsid w:val="00EC2225"/>
    <w:rsid w:val="00EC3A8F"/>
    <w:rsid w:val="00EC3D04"/>
    <w:rsid w:val="00EC55BF"/>
    <w:rsid w:val="00ED0038"/>
    <w:rsid w:val="00ED159F"/>
    <w:rsid w:val="00ED1BD4"/>
    <w:rsid w:val="00ED1F68"/>
    <w:rsid w:val="00ED2274"/>
    <w:rsid w:val="00ED28AE"/>
    <w:rsid w:val="00ED3BEC"/>
    <w:rsid w:val="00ED444B"/>
    <w:rsid w:val="00ED743C"/>
    <w:rsid w:val="00EE191C"/>
    <w:rsid w:val="00EE19F0"/>
    <w:rsid w:val="00EE20D8"/>
    <w:rsid w:val="00EE2575"/>
    <w:rsid w:val="00EE38C3"/>
    <w:rsid w:val="00EE39F8"/>
    <w:rsid w:val="00EE6C22"/>
    <w:rsid w:val="00EE7339"/>
    <w:rsid w:val="00EF0A28"/>
    <w:rsid w:val="00EF1569"/>
    <w:rsid w:val="00EF4D28"/>
    <w:rsid w:val="00EF5223"/>
    <w:rsid w:val="00EF61FF"/>
    <w:rsid w:val="00EF65E2"/>
    <w:rsid w:val="00F0250D"/>
    <w:rsid w:val="00F0413E"/>
    <w:rsid w:val="00F052A0"/>
    <w:rsid w:val="00F05CB8"/>
    <w:rsid w:val="00F114DC"/>
    <w:rsid w:val="00F129B0"/>
    <w:rsid w:val="00F139E9"/>
    <w:rsid w:val="00F13CC8"/>
    <w:rsid w:val="00F147AC"/>
    <w:rsid w:val="00F16572"/>
    <w:rsid w:val="00F177DE"/>
    <w:rsid w:val="00F20C74"/>
    <w:rsid w:val="00F21972"/>
    <w:rsid w:val="00F225A8"/>
    <w:rsid w:val="00F244D5"/>
    <w:rsid w:val="00F249CD"/>
    <w:rsid w:val="00F260F1"/>
    <w:rsid w:val="00F26755"/>
    <w:rsid w:val="00F269EE"/>
    <w:rsid w:val="00F31DBC"/>
    <w:rsid w:val="00F3453F"/>
    <w:rsid w:val="00F3497A"/>
    <w:rsid w:val="00F40D4A"/>
    <w:rsid w:val="00F40DC4"/>
    <w:rsid w:val="00F41C08"/>
    <w:rsid w:val="00F42A59"/>
    <w:rsid w:val="00F44C29"/>
    <w:rsid w:val="00F45617"/>
    <w:rsid w:val="00F477B7"/>
    <w:rsid w:val="00F51921"/>
    <w:rsid w:val="00F52724"/>
    <w:rsid w:val="00F568D6"/>
    <w:rsid w:val="00F56BCB"/>
    <w:rsid w:val="00F56BF5"/>
    <w:rsid w:val="00F57694"/>
    <w:rsid w:val="00F66604"/>
    <w:rsid w:val="00F67BF1"/>
    <w:rsid w:val="00F71283"/>
    <w:rsid w:val="00F71915"/>
    <w:rsid w:val="00F71A69"/>
    <w:rsid w:val="00F71FFF"/>
    <w:rsid w:val="00F74FD2"/>
    <w:rsid w:val="00F75918"/>
    <w:rsid w:val="00F75A2C"/>
    <w:rsid w:val="00F75E01"/>
    <w:rsid w:val="00F761D4"/>
    <w:rsid w:val="00F76587"/>
    <w:rsid w:val="00F80C6E"/>
    <w:rsid w:val="00F82487"/>
    <w:rsid w:val="00F83C85"/>
    <w:rsid w:val="00F84E8A"/>
    <w:rsid w:val="00F85775"/>
    <w:rsid w:val="00F90806"/>
    <w:rsid w:val="00F91A76"/>
    <w:rsid w:val="00F936C3"/>
    <w:rsid w:val="00F95F6B"/>
    <w:rsid w:val="00FA328C"/>
    <w:rsid w:val="00FA6FD1"/>
    <w:rsid w:val="00FA7E5D"/>
    <w:rsid w:val="00FB2352"/>
    <w:rsid w:val="00FB27F9"/>
    <w:rsid w:val="00FB2B76"/>
    <w:rsid w:val="00FB3592"/>
    <w:rsid w:val="00FB3F26"/>
    <w:rsid w:val="00FB5F7F"/>
    <w:rsid w:val="00FC1E9E"/>
    <w:rsid w:val="00FC4648"/>
    <w:rsid w:val="00FC542D"/>
    <w:rsid w:val="00FC656D"/>
    <w:rsid w:val="00FD2C41"/>
    <w:rsid w:val="00FD3B71"/>
    <w:rsid w:val="00FD4A35"/>
    <w:rsid w:val="00FD58CE"/>
    <w:rsid w:val="00FE05E2"/>
    <w:rsid w:val="00FE0C9A"/>
    <w:rsid w:val="00FE1095"/>
    <w:rsid w:val="00FE1131"/>
    <w:rsid w:val="00FE1270"/>
    <w:rsid w:val="00FE24C5"/>
    <w:rsid w:val="00FE3A6E"/>
    <w:rsid w:val="00FE6D59"/>
    <w:rsid w:val="00FE7693"/>
    <w:rsid w:val="00FF23DD"/>
    <w:rsid w:val="00FF30E5"/>
    <w:rsid w:val="00FF350B"/>
    <w:rsid w:val="00FF4269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AD961"/>
  <w15:docId w15:val="{831A7F46-C241-40AE-ACE2-5AE6074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veld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E25C-F472-424D-B3D5-8CF32D78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Kaspars Veldre</cp:lastModifiedBy>
  <cp:revision>12</cp:revision>
  <cp:lastPrinted>2017-03-21T11:42:00Z</cp:lastPrinted>
  <dcterms:created xsi:type="dcterms:W3CDTF">2017-04-24T07:15:00Z</dcterms:created>
  <dcterms:modified xsi:type="dcterms:W3CDTF">2017-06-29T13:28:00Z</dcterms:modified>
</cp:coreProperties>
</file>